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C18B" w14:textId="77777777" w:rsidR="00EC7B9D" w:rsidRPr="006D758A" w:rsidRDefault="00EC7B9D" w:rsidP="00BC047E">
      <w:pPr>
        <w:jc w:val="center"/>
        <w:rPr>
          <w:rFonts w:ascii="Arial" w:hAnsi="Arial" w:cs="Arial"/>
          <w:noProof/>
          <w:sz w:val="20"/>
          <w:szCs w:val="20"/>
        </w:rPr>
      </w:pPr>
      <w:r w:rsidRPr="006D758A">
        <w:rPr>
          <w:noProof/>
        </w:rPr>
        <w:drawing>
          <wp:inline distT="0" distB="0" distL="0" distR="0" wp14:anchorId="4E80A558" wp14:editId="389C7933">
            <wp:extent cx="2438400" cy="8062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0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C179" w14:textId="376AE253" w:rsidR="004C22A7" w:rsidRPr="006D758A" w:rsidRDefault="004C22A7" w:rsidP="00270525">
      <w:pPr>
        <w:jc w:val="center"/>
        <w:rPr>
          <w:rFonts w:ascii="Arial" w:hAnsi="Arial" w:cs="Arial"/>
          <w:b/>
          <w:sz w:val="18"/>
          <w:szCs w:val="20"/>
        </w:rPr>
      </w:pPr>
    </w:p>
    <w:p w14:paraId="5DA7D67F" w14:textId="2D4D4EC9" w:rsidR="001929EA" w:rsidRPr="006D758A" w:rsidRDefault="00E732B6" w:rsidP="00270525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46169191"/>
      <w:r w:rsidRPr="006D758A">
        <w:rPr>
          <w:rFonts w:ascii="Arial" w:hAnsi="Arial" w:cs="Arial"/>
          <w:b/>
          <w:sz w:val="20"/>
          <w:szCs w:val="20"/>
        </w:rPr>
        <w:t xml:space="preserve">Virtual </w:t>
      </w:r>
      <w:r w:rsidR="000B046F" w:rsidRPr="006D758A">
        <w:rPr>
          <w:rFonts w:ascii="Arial" w:hAnsi="Arial" w:cs="Arial"/>
          <w:b/>
          <w:sz w:val="20"/>
          <w:szCs w:val="20"/>
        </w:rPr>
        <w:t>Council</w:t>
      </w:r>
      <w:r w:rsidR="00B273D8" w:rsidRPr="006D758A">
        <w:rPr>
          <w:rFonts w:ascii="Arial" w:hAnsi="Arial" w:cs="Arial"/>
          <w:b/>
          <w:sz w:val="20"/>
          <w:szCs w:val="20"/>
        </w:rPr>
        <w:t xml:space="preserve"> Meeting</w:t>
      </w:r>
      <w:r w:rsidR="007F5476" w:rsidRPr="006D758A">
        <w:rPr>
          <w:rFonts w:ascii="Arial" w:hAnsi="Arial" w:cs="Arial"/>
          <w:b/>
          <w:sz w:val="20"/>
          <w:szCs w:val="20"/>
        </w:rPr>
        <w:t xml:space="preserve"> Agenda</w:t>
      </w:r>
    </w:p>
    <w:p w14:paraId="4367DF1D" w14:textId="332E7AA8" w:rsidR="002971B8" w:rsidRPr="006D758A" w:rsidRDefault="00BC08B2" w:rsidP="00EC7B9D">
      <w:pPr>
        <w:jc w:val="center"/>
        <w:rPr>
          <w:rFonts w:ascii="Arial" w:hAnsi="Arial" w:cs="Arial"/>
          <w:sz w:val="20"/>
          <w:szCs w:val="20"/>
        </w:rPr>
      </w:pPr>
      <w:r w:rsidRPr="006D758A">
        <w:rPr>
          <w:rFonts w:ascii="Arial" w:hAnsi="Arial" w:cs="Arial"/>
          <w:sz w:val="20"/>
          <w:szCs w:val="20"/>
        </w:rPr>
        <w:t xml:space="preserve">Monday, </w:t>
      </w:r>
      <w:r w:rsidR="00FB33F1" w:rsidRPr="006D758A">
        <w:rPr>
          <w:rFonts w:ascii="Arial" w:hAnsi="Arial" w:cs="Arial"/>
          <w:sz w:val="20"/>
          <w:szCs w:val="20"/>
        </w:rPr>
        <w:t xml:space="preserve">March </w:t>
      </w:r>
      <w:r w:rsidRPr="006D758A">
        <w:rPr>
          <w:rFonts w:ascii="Arial" w:hAnsi="Arial" w:cs="Arial"/>
          <w:sz w:val="20"/>
          <w:szCs w:val="20"/>
        </w:rPr>
        <w:t>1</w:t>
      </w:r>
      <w:r w:rsidR="004D74BC" w:rsidRPr="006D758A">
        <w:rPr>
          <w:rFonts w:ascii="Arial" w:hAnsi="Arial" w:cs="Arial"/>
          <w:sz w:val="20"/>
          <w:szCs w:val="20"/>
        </w:rPr>
        <w:t>1</w:t>
      </w:r>
      <w:r w:rsidR="00B95774" w:rsidRPr="006D758A">
        <w:rPr>
          <w:rFonts w:ascii="Arial" w:hAnsi="Arial" w:cs="Arial"/>
          <w:sz w:val="20"/>
          <w:szCs w:val="20"/>
        </w:rPr>
        <w:t>,</w:t>
      </w:r>
      <w:r w:rsidR="004C22A7" w:rsidRPr="006D758A">
        <w:rPr>
          <w:rFonts w:ascii="Arial" w:hAnsi="Arial" w:cs="Arial"/>
          <w:sz w:val="20"/>
          <w:szCs w:val="20"/>
        </w:rPr>
        <w:t xml:space="preserve"> 202</w:t>
      </w:r>
      <w:r w:rsidR="004D74BC" w:rsidRPr="006D758A">
        <w:rPr>
          <w:rFonts w:ascii="Arial" w:hAnsi="Arial" w:cs="Arial"/>
          <w:sz w:val="20"/>
          <w:szCs w:val="20"/>
        </w:rPr>
        <w:t>4</w:t>
      </w:r>
    </w:p>
    <w:p w14:paraId="4A18794E" w14:textId="4C41EE55" w:rsidR="0063372C" w:rsidRPr="006D758A" w:rsidRDefault="00BC08B2" w:rsidP="00EC7B9D">
      <w:pPr>
        <w:jc w:val="center"/>
        <w:rPr>
          <w:rFonts w:ascii="Arial" w:hAnsi="Arial" w:cs="Arial"/>
          <w:sz w:val="20"/>
          <w:szCs w:val="20"/>
        </w:rPr>
      </w:pPr>
      <w:r w:rsidRPr="006D758A">
        <w:rPr>
          <w:rFonts w:ascii="Arial" w:hAnsi="Arial" w:cs="Arial"/>
          <w:sz w:val="20"/>
          <w:szCs w:val="20"/>
        </w:rPr>
        <w:t>1</w:t>
      </w:r>
      <w:r w:rsidR="004D74BC" w:rsidRPr="006D758A">
        <w:rPr>
          <w:rFonts w:ascii="Arial" w:hAnsi="Arial" w:cs="Arial"/>
          <w:sz w:val="20"/>
          <w:szCs w:val="20"/>
        </w:rPr>
        <w:t>2</w:t>
      </w:r>
      <w:r w:rsidR="00083BBB" w:rsidRPr="006D758A">
        <w:rPr>
          <w:rFonts w:ascii="Arial" w:hAnsi="Arial" w:cs="Arial"/>
          <w:sz w:val="20"/>
          <w:szCs w:val="20"/>
        </w:rPr>
        <w:t>:</w:t>
      </w:r>
      <w:r w:rsidR="004D74BC" w:rsidRPr="006D758A">
        <w:rPr>
          <w:rFonts w:ascii="Arial" w:hAnsi="Arial" w:cs="Arial"/>
          <w:sz w:val="20"/>
          <w:szCs w:val="20"/>
        </w:rPr>
        <w:t>3</w:t>
      </w:r>
      <w:r w:rsidR="00083BBB" w:rsidRPr="006D758A">
        <w:rPr>
          <w:rFonts w:ascii="Arial" w:hAnsi="Arial" w:cs="Arial"/>
          <w:sz w:val="20"/>
          <w:szCs w:val="20"/>
        </w:rPr>
        <w:t xml:space="preserve">0 </w:t>
      </w:r>
      <w:r w:rsidRPr="006D758A">
        <w:rPr>
          <w:rFonts w:ascii="Arial" w:hAnsi="Arial" w:cs="Arial"/>
          <w:sz w:val="20"/>
          <w:szCs w:val="20"/>
        </w:rPr>
        <w:t>pm</w:t>
      </w:r>
      <w:r w:rsidR="004C22A7" w:rsidRPr="006D758A">
        <w:rPr>
          <w:rFonts w:ascii="Arial" w:hAnsi="Arial" w:cs="Arial"/>
          <w:sz w:val="20"/>
          <w:szCs w:val="20"/>
        </w:rPr>
        <w:t xml:space="preserve"> – 5:</w:t>
      </w:r>
      <w:r w:rsidR="004D74BC" w:rsidRPr="006D758A">
        <w:rPr>
          <w:rFonts w:ascii="Arial" w:hAnsi="Arial" w:cs="Arial"/>
          <w:sz w:val="20"/>
          <w:szCs w:val="20"/>
        </w:rPr>
        <w:t>0</w:t>
      </w:r>
      <w:r w:rsidRPr="006D758A">
        <w:rPr>
          <w:rFonts w:ascii="Arial" w:hAnsi="Arial" w:cs="Arial"/>
          <w:sz w:val="20"/>
          <w:szCs w:val="20"/>
        </w:rPr>
        <w:t xml:space="preserve">0 </w:t>
      </w:r>
      <w:r w:rsidR="004C22A7" w:rsidRPr="006D758A">
        <w:rPr>
          <w:rFonts w:ascii="Arial" w:hAnsi="Arial" w:cs="Arial"/>
          <w:sz w:val="20"/>
          <w:szCs w:val="20"/>
        </w:rPr>
        <w:t>pm</w:t>
      </w:r>
    </w:p>
    <w:bookmarkEnd w:id="0"/>
    <w:p w14:paraId="5EA89EAB" w14:textId="77777777" w:rsidR="00983B38" w:rsidRPr="006D758A" w:rsidRDefault="00983B38" w:rsidP="00EC7B9D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70" w:type="dxa"/>
        <w:tblInd w:w="-1175" w:type="dxa"/>
        <w:tblLook w:val="04A0" w:firstRow="1" w:lastRow="0" w:firstColumn="1" w:lastColumn="0" w:noHBand="0" w:noVBand="1"/>
      </w:tblPr>
      <w:tblGrid>
        <w:gridCol w:w="3960"/>
        <w:gridCol w:w="1575"/>
        <w:gridCol w:w="2025"/>
        <w:gridCol w:w="3510"/>
      </w:tblGrid>
      <w:tr w:rsidR="00D5001D" w:rsidRPr="006D758A" w14:paraId="78FF4CAE" w14:textId="77777777" w:rsidTr="77E0D34B">
        <w:tc>
          <w:tcPr>
            <w:tcW w:w="11070" w:type="dxa"/>
            <w:gridSpan w:val="4"/>
            <w:shd w:val="clear" w:color="auto" w:fill="F2F2F2" w:themeFill="background1" w:themeFillShade="F2"/>
          </w:tcPr>
          <w:p w14:paraId="1A7E43E4" w14:textId="77777777" w:rsidR="00D5001D" w:rsidRPr="006D758A" w:rsidRDefault="00D5001D" w:rsidP="00B273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>Council Members Attending</w:t>
            </w:r>
          </w:p>
        </w:tc>
      </w:tr>
      <w:tr w:rsidR="000B046F" w:rsidRPr="006D758A" w14:paraId="7B7F8691" w14:textId="77777777" w:rsidTr="77E0D34B">
        <w:trPr>
          <w:trHeight w:val="1448"/>
        </w:trPr>
        <w:tc>
          <w:tcPr>
            <w:tcW w:w="3960" w:type="dxa"/>
          </w:tcPr>
          <w:p w14:paraId="752D9AA8" w14:textId="4059D153" w:rsidR="000B046F" w:rsidRPr="006D758A" w:rsidRDefault="000B046F" w:rsidP="00EC7B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>Board of Directors</w:t>
            </w:r>
          </w:p>
          <w:p w14:paraId="6C66EBD4" w14:textId="77777777" w:rsidR="004D74BC" w:rsidRPr="006D758A" w:rsidRDefault="004D74BC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Mark Taylor, President</w:t>
            </w:r>
          </w:p>
          <w:p w14:paraId="43721FCC" w14:textId="77777777" w:rsidR="004D74BC" w:rsidRPr="006D758A" w:rsidRDefault="004D74BC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Audrey Gramling, President-Elect</w:t>
            </w:r>
          </w:p>
          <w:p w14:paraId="0C3AB1A6" w14:textId="77777777" w:rsidR="004D74BC" w:rsidRPr="006D758A" w:rsidRDefault="004D74BC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Mark Dawkins, Past President</w:t>
            </w:r>
          </w:p>
          <w:p w14:paraId="42BDED4B" w14:textId="77777777" w:rsidR="004D74BC" w:rsidRPr="006D758A" w:rsidRDefault="004D74BC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Anne Farrell, Vice President-Finance</w:t>
            </w:r>
          </w:p>
          <w:p w14:paraId="0B4534BC" w14:textId="77777777" w:rsidR="004D74BC" w:rsidRPr="006D758A" w:rsidRDefault="004D74BC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 xml:space="preserve">Sarah McVay, Vice President-Research </w:t>
            </w:r>
          </w:p>
          <w:p w14:paraId="7904C5A5" w14:textId="77777777" w:rsidR="004D74BC" w:rsidRPr="006D758A" w:rsidRDefault="004D74BC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 xml:space="preserve">     and Publications</w:t>
            </w:r>
          </w:p>
          <w:p w14:paraId="471F315E" w14:textId="77777777" w:rsidR="004D74BC" w:rsidRPr="006D758A" w:rsidRDefault="004D74BC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Natalie Churyk, Vice President-Education</w:t>
            </w:r>
          </w:p>
          <w:p w14:paraId="12B5C8AE" w14:textId="77777777" w:rsidR="004D74BC" w:rsidRPr="006D758A" w:rsidRDefault="004D74BC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Norma Montague, Vice President-</w:t>
            </w:r>
          </w:p>
          <w:p w14:paraId="62E07368" w14:textId="77777777" w:rsidR="004D74BC" w:rsidRPr="006D758A" w:rsidRDefault="004D74BC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 xml:space="preserve">     Diversity, Equity, and Inclusion</w:t>
            </w:r>
          </w:p>
          <w:p w14:paraId="57B83F76" w14:textId="77777777" w:rsidR="004D74BC" w:rsidRPr="006D758A" w:rsidRDefault="004D74BC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 xml:space="preserve">Linda Parsons, Director-Focusing on </w:t>
            </w:r>
          </w:p>
          <w:p w14:paraId="5267742C" w14:textId="77777777" w:rsidR="004D74BC" w:rsidRPr="006D758A" w:rsidRDefault="004D74BC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 xml:space="preserve">     Membership </w:t>
            </w:r>
          </w:p>
          <w:p w14:paraId="65E0A1CF" w14:textId="77777777" w:rsidR="004D74BC" w:rsidRPr="006D758A" w:rsidRDefault="004D74BC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 xml:space="preserve">Cristina Florio, Director-Focusing </w:t>
            </w:r>
          </w:p>
          <w:p w14:paraId="75AC7CA1" w14:textId="77777777" w:rsidR="004D74BC" w:rsidRPr="006D758A" w:rsidRDefault="004D74BC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 xml:space="preserve">    on International</w:t>
            </w:r>
          </w:p>
          <w:p w14:paraId="7536250C" w14:textId="77777777" w:rsidR="004D74BC" w:rsidRPr="006D758A" w:rsidRDefault="004D74BC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 xml:space="preserve">Tim Rupert, Director-Focusing on </w:t>
            </w:r>
          </w:p>
          <w:p w14:paraId="3938213D" w14:textId="77777777" w:rsidR="004D74BC" w:rsidRPr="006D758A" w:rsidRDefault="004D74BC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 xml:space="preserve">     Segments</w:t>
            </w:r>
          </w:p>
          <w:p w14:paraId="395FFFF2" w14:textId="77777777" w:rsidR="004D74BC" w:rsidRPr="006D758A" w:rsidRDefault="004D74BC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 xml:space="preserve">Bette Kozlowski, Director-Focusing  </w:t>
            </w:r>
          </w:p>
          <w:p w14:paraId="32EAB823" w14:textId="77777777" w:rsidR="004D74BC" w:rsidRPr="006D758A" w:rsidRDefault="004D74BC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 xml:space="preserve">    on Academic/Practitioner Interaction</w:t>
            </w:r>
          </w:p>
          <w:p w14:paraId="71A6ECA8" w14:textId="77777777" w:rsidR="004D74BC" w:rsidRPr="006D758A" w:rsidRDefault="004D74BC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Margaret Christ, Vice President-Finance-</w:t>
            </w:r>
          </w:p>
          <w:p w14:paraId="2BD1CFFC" w14:textId="77777777" w:rsidR="004D74BC" w:rsidRPr="006D758A" w:rsidRDefault="004D74BC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 xml:space="preserve">    Elect</w:t>
            </w:r>
          </w:p>
          <w:p w14:paraId="4B8D7D2A" w14:textId="2B24C034" w:rsidR="00FB33F1" w:rsidRPr="006D758A" w:rsidRDefault="004D74BC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Yvonne Hinson, Chief Executive Officer</w:t>
            </w:r>
          </w:p>
          <w:p w14:paraId="741E8370" w14:textId="0CB48267" w:rsidR="000B046F" w:rsidRPr="006D758A" w:rsidRDefault="000B046F" w:rsidP="007C4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2"/>
          </w:tcPr>
          <w:p w14:paraId="6195FD36" w14:textId="2247AFC0" w:rsidR="00FB33F1" w:rsidRPr="006D758A" w:rsidRDefault="00FB33F1" w:rsidP="00FB33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bCs/>
                <w:sz w:val="20"/>
                <w:szCs w:val="20"/>
              </w:rPr>
              <w:t>Council Officers</w:t>
            </w:r>
          </w:p>
          <w:p w14:paraId="3C53B89F" w14:textId="77777777" w:rsidR="004D74BC" w:rsidRPr="006D758A" w:rsidRDefault="004D74BC" w:rsidP="004D74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758A">
              <w:rPr>
                <w:rFonts w:ascii="Arial" w:hAnsi="Arial" w:cs="Arial"/>
                <w:bCs/>
                <w:sz w:val="20"/>
                <w:szCs w:val="20"/>
              </w:rPr>
              <w:t>Sidney Askew, Chair</w:t>
            </w:r>
          </w:p>
          <w:p w14:paraId="72DE77F6" w14:textId="77777777" w:rsidR="004D74BC" w:rsidRPr="006D758A" w:rsidRDefault="004D74BC" w:rsidP="004D74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758A">
              <w:rPr>
                <w:rFonts w:ascii="Arial" w:hAnsi="Arial" w:cs="Arial"/>
                <w:bCs/>
                <w:sz w:val="20"/>
                <w:szCs w:val="20"/>
              </w:rPr>
              <w:t>Alisa Brink, Chair-Elect</w:t>
            </w:r>
          </w:p>
          <w:p w14:paraId="5BAD0E27" w14:textId="77777777" w:rsidR="004D74BC" w:rsidRPr="006D758A" w:rsidRDefault="004D74BC" w:rsidP="004D74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758A">
              <w:rPr>
                <w:rFonts w:ascii="Arial" w:hAnsi="Arial" w:cs="Arial"/>
                <w:bCs/>
                <w:sz w:val="20"/>
                <w:szCs w:val="20"/>
              </w:rPr>
              <w:t>Randal Elder, Past Chair</w:t>
            </w:r>
          </w:p>
          <w:p w14:paraId="67CBD87E" w14:textId="24E7329E" w:rsidR="00FB33F1" w:rsidRPr="006D758A" w:rsidRDefault="00FB33F1" w:rsidP="00FB33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3D4154" w14:textId="712136FE" w:rsidR="00FB33F1" w:rsidRPr="006D758A" w:rsidRDefault="00FB33F1" w:rsidP="00FB33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bCs/>
                <w:sz w:val="20"/>
                <w:szCs w:val="20"/>
              </w:rPr>
              <w:t>International Members-at-Large</w:t>
            </w:r>
          </w:p>
          <w:p w14:paraId="0766A17A" w14:textId="77777777" w:rsidR="004D74BC" w:rsidRPr="006D758A" w:rsidRDefault="004D74BC" w:rsidP="004D74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758A">
              <w:rPr>
                <w:rFonts w:ascii="Arial" w:hAnsi="Arial" w:cs="Arial"/>
                <w:bCs/>
                <w:sz w:val="20"/>
                <w:szCs w:val="20"/>
              </w:rPr>
              <w:t>Giorgio Gotti</w:t>
            </w:r>
          </w:p>
          <w:p w14:paraId="074D7DD2" w14:textId="77777777" w:rsidR="004D74BC" w:rsidRPr="006D758A" w:rsidRDefault="004D74BC" w:rsidP="004D74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758A">
              <w:rPr>
                <w:rFonts w:ascii="Arial" w:hAnsi="Arial" w:cs="Arial"/>
                <w:bCs/>
                <w:sz w:val="20"/>
                <w:szCs w:val="20"/>
              </w:rPr>
              <w:t>Gerlando Lima</w:t>
            </w:r>
          </w:p>
          <w:p w14:paraId="5C812F7D" w14:textId="77777777" w:rsidR="000F0819" w:rsidRPr="006D758A" w:rsidRDefault="000F0819" w:rsidP="00FB33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299166" w14:textId="1CB544E8" w:rsidR="00FB33F1" w:rsidRPr="006D758A" w:rsidRDefault="00FB33F1" w:rsidP="77E0D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bCs/>
                <w:sz w:val="20"/>
                <w:szCs w:val="20"/>
              </w:rPr>
              <w:t>Region Representatives</w:t>
            </w:r>
          </w:p>
          <w:p w14:paraId="7D0A43A4" w14:textId="77777777" w:rsidR="004D74BC" w:rsidRPr="006D758A" w:rsidRDefault="004D74BC" w:rsidP="77E0D34B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Jacob Peng, Mid-Atlantic</w:t>
            </w:r>
          </w:p>
          <w:p w14:paraId="0DD1F80C" w14:textId="77777777" w:rsidR="004D74BC" w:rsidRPr="006D758A" w:rsidRDefault="004D74BC" w:rsidP="77E0D34B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 xml:space="preserve">Jason Stanfield, Midwest </w:t>
            </w:r>
          </w:p>
          <w:p w14:paraId="4B259570" w14:textId="77777777" w:rsidR="004D74BC" w:rsidRPr="006D758A" w:rsidRDefault="004D74BC" w:rsidP="77E0D34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D758A">
              <w:rPr>
                <w:rFonts w:ascii="Arial" w:eastAsia="Arial" w:hAnsi="Arial" w:cs="Arial"/>
                <w:sz w:val="20"/>
                <w:szCs w:val="20"/>
              </w:rPr>
              <w:t>Khondkar Karim, Northeast</w:t>
            </w:r>
          </w:p>
          <w:p w14:paraId="7BE2C28D" w14:textId="77777777" w:rsidR="004D74BC" w:rsidRPr="006D758A" w:rsidRDefault="004D74BC" w:rsidP="77E0D34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D758A">
              <w:rPr>
                <w:rFonts w:ascii="Arial" w:eastAsia="Arial" w:hAnsi="Arial" w:cs="Arial"/>
                <w:sz w:val="20"/>
                <w:szCs w:val="20"/>
              </w:rPr>
              <w:t>Aaron Wilson, Ohio</w:t>
            </w:r>
          </w:p>
          <w:p w14:paraId="454E8565" w14:textId="77777777" w:rsidR="004D74BC" w:rsidRPr="006D758A" w:rsidRDefault="004D74BC" w:rsidP="77E0D34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D758A">
              <w:rPr>
                <w:rFonts w:ascii="Arial" w:eastAsia="Arial" w:hAnsi="Arial" w:cs="Arial"/>
                <w:sz w:val="20"/>
                <w:szCs w:val="20"/>
              </w:rPr>
              <w:t>Sandria Stephenson, Southeast</w:t>
            </w:r>
          </w:p>
          <w:p w14:paraId="70605C5D" w14:textId="77777777" w:rsidR="004D74BC" w:rsidRPr="006D758A" w:rsidRDefault="004D74BC" w:rsidP="77E0D34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D758A">
              <w:rPr>
                <w:rFonts w:ascii="Arial" w:eastAsia="Arial" w:hAnsi="Arial" w:cs="Arial"/>
                <w:sz w:val="20"/>
                <w:szCs w:val="20"/>
              </w:rPr>
              <w:t>Jay Vega, Southwest</w:t>
            </w:r>
          </w:p>
          <w:p w14:paraId="04994C2A" w14:textId="7F5A99EB" w:rsidR="373F0DE9" w:rsidRPr="006D758A" w:rsidRDefault="373F0DE9" w:rsidP="77E0D34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D758A">
              <w:rPr>
                <w:rFonts w:ascii="Arial" w:eastAsia="Arial" w:hAnsi="Arial" w:cs="Arial"/>
                <w:sz w:val="20"/>
                <w:szCs w:val="20"/>
              </w:rPr>
              <w:t>Christine Kuglin, Western (Alt.) (</w:t>
            </w:r>
            <w:r w:rsidR="22DA7B28" w:rsidRPr="006D758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22DA7B28" w:rsidRPr="006D758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st</w:t>
            </w:r>
            <w:r w:rsidR="22DA7B28" w:rsidRPr="006D758A">
              <w:rPr>
                <w:rFonts w:ascii="Arial" w:eastAsia="Arial" w:hAnsi="Arial" w:cs="Arial"/>
                <w:sz w:val="20"/>
                <w:szCs w:val="20"/>
              </w:rPr>
              <w:t xml:space="preserve"> half of meeting</w:t>
            </w:r>
            <w:r w:rsidRPr="006D758A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3BC45279" w14:textId="798DFC76" w:rsidR="004D74BC" w:rsidRPr="006D758A" w:rsidRDefault="004D74BC" w:rsidP="77E0D34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D758A">
              <w:rPr>
                <w:rFonts w:ascii="Arial" w:eastAsia="Arial" w:hAnsi="Arial" w:cs="Arial"/>
                <w:sz w:val="20"/>
                <w:szCs w:val="20"/>
              </w:rPr>
              <w:t>Benjamin Anderson, Western</w:t>
            </w:r>
            <w:r w:rsidR="2A4C806C" w:rsidRPr="006D758A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="4264F91A" w:rsidRPr="006D758A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4264F91A" w:rsidRPr="006D758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nd</w:t>
            </w:r>
            <w:r w:rsidR="4264F91A" w:rsidRPr="006D758A">
              <w:rPr>
                <w:rFonts w:ascii="Arial" w:eastAsia="Arial" w:hAnsi="Arial" w:cs="Arial"/>
                <w:sz w:val="20"/>
                <w:szCs w:val="20"/>
              </w:rPr>
              <w:t xml:space="preserve"> half of meeting)</w:t>
            </w:r>
          </w:p>
          <w:p w14:paraId="2D7B011B" w14:textId="1CC64322" w:rsidR="00FB33F1" w:rsidRPr="006D758A" w:rsidRDefault="00FB33F1" w:rsidP="00FB33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582E95" w14:textId="7469D43D" w:rsidR="000B046F" w:rsidRPr="006D758A" w:rsidRDefault="000B046F" w:rsidP="002769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5FFEF0F" w14:textId="77777777" w:rsidR="001F3551" w:rsidRPr="006D758A" w:rsidRDefault="001F3551" w:rsidP="001F35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>Section Representatives</w:t>
            </w:r>
          </w:p>
          <w:p w14:paraId="55F2C917" w14:textId="77777777" w:rsidR="004D74BC" w:rsidRPr="006D758A" w:rsidRDefault="004D74BC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Jennifer Reynolds-Moehrle, AAH</w:t>
            </w:r>
          </w:p>
          <w:p w14:paraId="5E196B58" w14:textId="77777777" w:rsidR="004D74BC" w:rsidRPr="006D758A" w:rsidRDefault="004D74BC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Mary Marshall, ABO</w:t>
            </w:r>
          </w:p>
          <w:p w14:paraId="1037EFB4" w14:textId="77777777" w:rsidR="004D74BC" w:rsidRPr="006D758A" w:rsidRDefault="004D74BC" w:rsidP="004D74B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D758A">
              <w:rPr>
                <w:rFonts w:ascii="Arial" w:hAnsi="Arial" w:cs="Arial"/>
                <w:sz w:val="20"/>
                <w:szCs w:val="20"/>
                <w:lang w:val="fr-FR"/>
              </w:rPr>
              <w:t>Diane Janvrin, AIS</w:t>
            </w:r>
          </w:p>
          <w:p w14:paraId="4CF392F9" w14:textId="77777777" w:rsidR="004D74BC" w:rsidRPr="006D758A" w:rsidRDefault="004D74BC" w:rsidP="004D74B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D758A">
              <w:rPr>
                <w:rFonts w:ascii="Arial" w:hAnsi="Arial" w:cs="Arial"/>
                <w:sz w:val="20"/>
                <w:szCs w:val="20"/>
                <w:lang w:val="fr-FR"/>
              </w:rPr>
              <w:t>LeAnn Luna, ATA</w:t>
            </w:r>
          </w:p>
          <w:p w14:paraId="375A3858" w14:textId="3847B575" w:rsidR="004D74BC" w:rsidRPr="006D758A" w:rsidRDefault="004D74BC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Chad Simon, AUD</w:t>
            </w:r>
          </w:p>
          <w:p w14:paraId="1B30524D" w14:textId="77777777" w:rsidR="004D74BC" w:rsidRPr="006D758A" w:rsidRDefault="004D74BC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Dana Hollie, DIV</w:t>
            </w:r>
          </w:p>
          <w:p w14:paraId="27D20EA5" w14:textId="77777777" w:rsidR="004D74BC" w:rsidRPr="006D758A" w:rsidRDefault="004D74BC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Richard Riley, FA</w:t>
            </w:r>
          </w:p>
          <w:p w14:paraId="40888C09" w14:textId="77777777" w:rsidR="004D74BC" w:rsidRPr="006D758A" w:rsidRDefault="004D74BC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 xml:space="preserve">Mary Ellen Carter, FARS </w:t>
            </w:r>
          </w:p>
          <w:p w14:paraId="517102AB" w14:textId="77777777" w:rsidR="004D74BC" w:rsidRPr="006D758A" w:rsidRDefault="004D74BC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Bambi Horia, GIWB</w:t>
            </w:r>
          </w:p>
          <w:p w14:paraId="77804C4F" w14:textId="77777777" w:rsidR="004D74BC" w:rsidRPr="006D758A" w:rsidRDefault="004D74BC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Alan Styles, GNP</w:t>
            </w:r>
          </w:p>
          <w:p w14:paraId="0FFC6C03" w14:textId="77777777" w:rsidR="004D74BC" w:rsidRPr="006D758A" w:rsidRDefault="004D74BC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Chris Skousen, IAS</w:t>
            </w:r>
          </w:p>
          <w:p w14:paraId="61C86590" w14:textId="631F1643" w:rsidR="004D74BC" w:rsidRPr="006D758A" w:rsidRDefault="3C7AE881" w:rsidP="77E0D34B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Rebecca Shortridge</w:t>
            </w:r>
            <w:r w:rsidR="004D74BC" w:rsidRPr="006D758A">
              <w:rPr>
                <w:rFonts w:ascii="Arial" w:hAnsi="Arial" w:cs="Arial"/>
                <w:sz w:val="20"/>
                <w:szCs w:val="20"/>
              </w:rPr>
              <w:t>, LEAD</w:t>
            </w:r>
            <w:r w:rsidR="0D4B2C9B" w:rsidRPr="006D758A">
              <w:rPr>
                <w:rFonts w:ascii="Arial" w:hAnsi="Arial" w:cs="Arial"/>
                <w:sz w:val="20"/>
                <w:szCs w:val="20"/>
              </w:rPr>
              <w:t xml:space="preserve"> (A</w:t>
            </w:r>
            <w:r w:rsidR="2C8D35F6" w:rsidRPr="006D758A">
              <w:rPr>
                <w:rFonts w:ascii="Arial" w:hAnsi="Arial" w:cs="Arial"/>
                <w:sz w:val="20"/>
                <w:szCs w:val="20"/>
              </w:rPr>
              <w:t>lt.</w:t>
            </w:r>
            <w:r w:rsidR="7C72FC30" w:rsidRPr="006D758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FED212C" w14:textId="77777777" w:rsidR="004D74BC" w:rsidRPr="006D758A" w:rsidRDefault="004D74BC" w:rsidP="004D74B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D758A">
              <w:rPr>
                <w:rFonts w:ascii="Arial" w:hAnsi="Arial" w:cs="Arial"/>
                <w:sz w:val="20"/>
                <w:szCs w:val="20"/>
                <w:lang w:val="fr-FR"/>
              </w:rPr>
              <w:t>Shane Dikolli, MAS</w:t>
            </w:r>
          </w:p>
          <w:p w14:paraId="271E895A" w14:textId="77777777" w:rsidR="004D74BC" w:rsidRPr="006D758A" w:rsidRDefault="004D74BC" w:rsidP="004D74B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D758A">
              <w:rPr>
                <w:rFonts w:ascii="Arial" w:hAnsi="Arial" w:cs="Arial"/>
                <w:sz w:val="20"/>
                <w:szCs w:val="20"/>
                <w:lang w:val="fr-FR"/>
              </w:rPr>
              <w:t>Michele Frank, PI</w:t>
            </w:r>
          </w:p>
          <w:p w14:paraId="5987F88B" w14:textId="77777777" w:rsidR="004D74BC" w:rsidRPr="006D758A" w:rsidRDefault="004D74BC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 xml:space="preserve">Robert Nehmer, SET  </w:t>
            </w:r>
          </w:p>
          <w:p w14:paraId="5056C4D6" w14:textId="77777777" w:rsidR="004D74BC" w:rsidRPr="006D758A" w:rsidRDefault="004D74BC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Cassy Budd, TLC</w:t>
            </w:r>
          </w:p>
          <w:p w14:paraId="6DDABC87" w14:textId="2BCA2581" w:rsidR="00B8101F" w:rsidRPr="006D758A" w:rsidRDefault="004D74BC" w:rsidP="004D74B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Carolyn Hughes, TYC</w:t>
            </w:r>
          </w:p>
        </w:tc>
      </w:tr>
      <w:tr w:rsidR="00722C62" w:rsidRPr="006D758A" w14:paraId="365C4724" w14:textId="77777777" w:rsidTr="77E0D34B">
        <w:tc>
          <w:tcPr>
            <w:tcW w:w="11070" w:type="dxa"/>
            <w:gridSpan w:val="4"/>
            <w:shd w:val="clear" w:color="auto" w:fill="F2F2F2" w:themeFill="background1" w:themeFillShade="F2"/>
          </w:tcPr>
          <w:p w14:paraId="665A6EDF" w14:textId="32EB601C" w:rsidR="00722C62" w:rsidRPr="006D758A" w:rsidRDefault="00FB33F1" w:rsidP="00722C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>Council Committee Chairs</w:t>
            </w:r>
          </w:p>
        </w:tc>
      </w:tr>
      <w:tr w:rsidR="00D512AD" w:rsidRPr="006D758A" w14:paraId="5E305B77" w14:textId="77777777" w:rsidTr="77E0D34B">
        <w:tc>
          <w:tcPr>
            <w:tcW w:w="3960" w:type="dxa"/>
            <w:shd w:val="clear" w:color="auto" w:fill="auto"/>
          </w:tcPr>
          <w:p w14:paraId="0D21F9A9" w14:textId="6782C1C9" w:rsidR="00D512AD" w:rsidRPr="006D758A" w:rsidRDefault="00FB33F1" w:rsidP="00270C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>Council Advocacy Review Committee</w:t>
            </w:r>
          </w:p>
          <w:p w14:paraId="29C57F17" w14:textId="01DA89D8" w:rsidR="004C22A7" w:rsidRPr="006D758A" w:rsidRDefault="004D74BC" w:rsidP="00103C60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Richard Riley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18A96143" w14:textId="54C9BAD3" w:rsidR="00D512AD" w:rsidRPr="006D758A" w:rsidRDefault="00FB33F1" w:rsidP="00D512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>Council Committee on Awards Committee</w:t>
            </w:r>
          </w:p>
          <w:p w14:paraId="28ECF7F3" w14:textId="43F42C2B" w:rsidR="004C22A7" w:rsidRPr="006D758A" w:rsidRDefault="004D74BC" w:rsidP="00083B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758A">
              <w:rPr>
                <w:rFonts w:ascii="Arial" w:hAnsi="Arial" w:cs="Arial"/>
                <w:bCs/>
                <w:sz w:val="20"/>
                <w:szCs w:val="20"/>
              </w:rPr>
              <w:t>Michele Frank</w:t>
            </w:r>
          </w:p>
          <w:p w14:paraId="694EEC9F" w14:textId="77777777" w:rsidR="00D512AD" w:rsidRPr="006D758A" w:rsidRDefault="00D512AD" w:rsidP="00083B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35B60467" w14:textId="2ED443E1" w:rsidR="00F14277" w:rsidRPr="006D758A" w:rsidRDefault="00FB33F1" w:rsidP="00C47E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bCs/>
                <w:sz w:val="20"/>
                <w:szCs w:val="20"/>
              </w:rPr>
              <w:t>Council Ballot Committee</w:t>
            </w:r>
          </w:p>
          <w:p w14:paraId="587D68F5" w14:textId="014E5243" w:rsidR="00FB33F1" w:rsidRPr="006D758A" w:rsidRDefault="004D74BC" w:rsidP="00C47E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758A">
              <w:rPr>
                <w:rFonts w:ascii="Arial" w:hAnsi="Arial" w:cs="Arial"/>
                <w:bCs/>
                <w:sz w:val="20"/>
                <w:szCs w:val="20"/>
              </w:rPr>
              <w:t>Sandria Stephenson</w:t>
            </w:r>
          </w:p>
        </w:tc>
      </w:tr>
      <w:tr w:rsidR="00B13D42" w:rsidRPr="006D758A" w14:paraId="102A40A5" w14:textId="77777777" w:rsidTr="77E0D34B">
        <w:tc>
          <w:tcPr>
            <w:tcW w:w="1107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31C39E" w14:textId="2895E107" w:rsidR="00B13D42" w:rsidRPr="006D758A" w:rsidRDefault="00D512AD" w:rsidP="003175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 xml:space="preserve">Guests </w:t>
            </w:r>
            <w:r w:rsidR="00FF1130" w:rsidRPr="006D758A">
              <w:rPr>
                <w:rFonts w:ascii="Arial" w:hAnsi="Arial" w:cs="Arial"/>
                <w:b/>
                <w:sz w:val="20"/>
                <w:szCs w:val="20"/>
              </w:rPr>
              <w:t xml:space="preserve">&amp; Staff </w:t>
            </w:r>
            <w:r w:rsidR="00B13D42" w:rsidRPr="006D758A">
              <w:rPr>
                <w:rFonts w:ascii="Arial" w:hAnsi="Arial" w:cs="Arial"/>
                <w:b/>
                <w:sz w:val="20"/>
                <w:szCs w:val="20"/>
              </w:rPr>
              <w:t>Attending</w:t>
            </w:r>
          </w:p>
        </w:tc>
      </w:tr>
      <w:tr w:rsidR="00777E82" w:rsidRPr="006D758A" w14:paraId="2DC006B8" w14:textId="77777777" w:rsidTr="008C5B77">
        <w:tc>
          <w:tcPr>
            <w:tcW w:w="5535" w:type="dxa"/>
            <w:gridSpan w:val="2"/>
            <w:shd w:val="clear" w:color="auto" w:fill="auto"/>
          </w:tcPr>
          <w:p w14:paraId="0124E13E" w14:textId="77777777" w:rsidR="00777E82" w:rsidRPr="006D758A" w:rsidRDefault="00777E82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Mark S. Beasley, President-Elect-Elect</w:t>
            </w:r>
          </w:p>
          <w:p w14:paraId="17744907" w14:textId="77777777" w:rsidR="00777E82" w:rsidRPr="006D758A" w:rsidRDefault="00777E82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Jacqueline S. Hammersley, Vice President–Research &amp; Publications Elect</w:t>
            </w:r>
          </w:p>
          <w:p w14:paraId="59F5A94E" w14:textId="7400BC0D" w:rsidR="00777E82" w:rsidRPr="006D758A" w:rsidRDefault="00777E82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Jay C. Thibodeau, Director–Focusing on Segments Elect</w:t>
            </w:r>
          </w:p>
        </w:tc>
        <w:tc>
          <w:tcPr>
            <w:tcW w:w="5535" w:type="dxa"/>
            <w:gridSpan w:val="2"/>
            <w:shd w:val="clear" w:color="auto" w:fill="auto"/>
          </w:tcPr>
          <w:p w14:paraId="20055034" w14:textId="77777777" w:rsidR="00777E82" w:rsidRPr="006D758A" w:rsidRDefault="00777E82" w:rsidP="00777E82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Erlinda Jones, Senior Director, Meetings and Membership</w:t>
            </w:r>
          </w:p>
          <w:p w14:paraId="06E2A1A0" w14:textId="77777777" w:rsidR="00777E82" w:rsidRPr="006D758A" w:rsidRDefault="00777E82" w:rsidP="00777E82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Michele Morgan, Chief Financial Officer</w:t>
            </w:r>
          </w:p>
          <w:p w14:paraId="3F5F3C95" w14:textId="77777777" w:rsidR="00777E82" w:rsidRPr="006D758A" w:rsidRDefault="00777E82" w:rsidP="00777E82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Steve Matzke, Senior Director, External Relations</w:t>
            </w:r>
          </w:p>
          <w:p w14:paraId="2DFCD2D9" w14:textId="3E04C2B0" w:rsidR="00777E82" w:rsidRPr="006D758A" w:rsidRDefault="00777E82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Karen Osterheld, Senior Director, Center for Advancing Accounting Education</w:t>
            </w:r>
          </w:p>
          <w:p w14:paraId="10DA1D6E" w14:textId="760B63B3" w:rsidR="00777E82" w:rsidRPr="006D758A" w:rsidRDefault="00777E82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Stephanie Austin, Senior Director, Publications and Content Strategy</w:t>
            </w:r>
          </w:p>
          <w:p w14:paraId="1AA7C3FA" w14:textId="5CD33E47" w:rsidR="00777E82" w:rsidRPr="006D758A" w:rsidRDefault="00777E82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Shauna Blackburn, Segment Relations Manager</w:t>
            </w:r>
          </w:p>
          <w:p w14:paraId="31161E72" w14:textId="3692F9FC" w:rsidR="00777E82" w:rsidRPr="006D758A" w:rsidRDefault="00777E82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Barbara Gutierrez, Governance Manager</w:t>
            </w:r>
          </w:p>
          <w:p w14:paraId="69F66CFD" w14:textId="303BDCF2" w:rsidR="00777E82" w:rsidRPr="006D758A" w:rsidRDefault="00777E82" w:rsidP="0006744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09BBE0ED" w14:textId="44E4C020" w:rsidR="00F96FB3" w:rsidRPr="006D758A" w:rsidRDefault="00F96FB3" w:rsidP="00A11856">
      <w:pPr>
        <w:jc w:val="center"/>
        <w:rPr>
          <w:rFonts w:ascii="Arial" w:hAnsi="Arial" w:cs="Arial"/>
          <w:sz w:val="18"/>
          <w:szCs w:val="18"/>
          <w:lang w:val="fr-FR"/>
        </w:rPr>
      </w:pPr>
    </w:p>
    <w:p w14:paraId="16AB66F7" w14:textId="77777777" w:rsidR="00F96FB3" w:rsidRPr="006D758A" w:rsidRDefault="00F96FB3">
      <w:pPr>
        <w:rPr>
          <w:rFonts w:ascii="Arial" w:hAnsi="Arial" w:cs="Arial"/>
          <w:sz w:val="18"/>
          <w:szCs w:val="18"/>
          <w:lang w:val="fr-FR"/>
        </w:rPr>
      </w:pPr>
      <w:r w:rsidRPr="006D758A">
        <w:rPr>
          <w:rFonts w:ascii="Arial" w:hAnsi="Arial" w:cs="Arial"/>
          <w:sz w:val="18"/>
          <w:szCs w:val="18"/>
          <w:lang w:val="fr-FR"/>
        </w:rPr>
        <w:br w:type="page"/>
      </w:r>
    </w:p>
    <w:p w14:paraId="1D91BE76" w14:textId="77777777" w:rsidR="00F96FB3" w:rsidRPr="006D758A" w:rsidRDefault="00F96FB3" w:rsidP="00F96FB3">
      <w:pPr>
        <w:jc w:val="center"/>
        <w:rPr>
          <w:rFonts w:ascii="Arial" w:hAnsi="Arial" w:cs="Arial"/>
          <w:noProof/>
          <w:sz w:val="20"/>
          <w:szCs w:val="20"/>
        </w:rPr>
      </w:pPr>
      <w:r w:rsidRPr="006D758A">
        <w:rPr>
          <w:noProof/>
        </w:rPr>
        <w:lastRenderedPageBreak/>
        <w:drawing>
          <wp:inline distT="0" distB="0" distL="0" distR="0" wp14:anchorId="62B86999" wp14:editId="57B806DF">
            <wp:extent cx="2438400" cy="806201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0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7766" w14:textId="77777777" w:rsidR="00F96FB3" w:rsidRPr="006D758A" w:rsidRDefault="00F96FB3" w:rsidP="00F96FB3">
      <w:pPr>
        <w:jc w:val="center"/>
        <w:rPr>
          <w:rFonts w:ascii="Arial" w:hAnsi="Arial" w:cs="Arial"/>
          <w:b/>
          <w:sz w:val="18"/>
          <w:szCs w:val="20"/>
        </w:rPr>
      </w:pPr>
    </w:p>
    <w:p w14:paraId="02691C2B" w14:textId="77777777" w:rsidR="00922B67" w:rsidRPr="006D758A" w:rsidRDefault="00F96FB3" w:rsidP="00F96FB3">
      <w:pPr>
        <w:jc w:val="center"/>
        <w:rPr>
          <w:rFonts w:ascii="Arial" w:hAnsi="Arial" w:cs="Arial"/>
          <w:b/>
          <w:sz w:val="20"/>
          <w:szCs w:val="20"/>
        </w:rPr>
      </w:pPr>
      <w:r w:rsidRPr="006D758A">
        <w:rPr>
          <w:rFonts w:ascii="Arial" w:hAnsi="Arial" w:cs="Arial"/>
          <w:b/>
          <w:sz w:val="20"/>
          <w:szCs w:val="20"/>
        </w:rPr>
        <w:t xml:space="preserve">DRAFT </w:t>
      </w:r>
    </w:p>
    <w:p w14:paraId="0CA58FA6" w14:textId="026BF380" w:rsidR="00F96FB3" w:rsidRPr="006D758A" w:rsidRDefault="00E732B6" w:rsidP="00F96FB3">
      <w:pPr>
        <w:jc w:val="center"/>
        <w:rPr>
          <w:rFonts w:ascii="Arial" w:hAnsi="Arial" w:cs="Arial"/>
          <w:b/>
          <w:sz w:val="20"/>
          <w:szCs w:val="20"/>
        </w:rPr>
      </w:pPr>
      <w:r w:rsidRPr="006D758A">
        <w:rPr>
          <w:rFonts w:ascii="Arial" w:hAnsi="Arial" w:cs="Arial"/>
          <w:b/>
          <w:sz w:val="20"/>
          <w:szCs w:val="20"/>
        </w:rPr>
        <w:t xml:space="preserve">Virtual </w:t>
      </w:r>
      <w:r w:rsidR="00F96FB3" w:rsidRPr="006D758A">
        <w:rPr>
          <w:rFonts w:ascii="Arial" w:hAnsi="Arial" w:cs="Arial"/>
          <w:b/>
          <w:sz w:val="20"/>
          <w:szCs w:val="20"/>
        </w:rPr>
        <w:t>Council Meeting Agenda</w:t>
      </w:r>
    </w:p>
    <w:p w14:paraId="46849611" w14:textId="6154D868" w:rsidR="00F96FB3" w:rsidRPr="006D758A" w:rsidRDefault="00F96FB3" w:rsidP="00F96FB3">
      <w:pPr>
        <w:jc w:val="center"/>
        <w:rPr>
          <w:rFonts w:ascii="Arial" w:hAnsi="Arial" w:cs="Arial"/>
          <w:sz w:val="20"/>
          <w:szCs w:val="20"/>
        </w:rPr>
      </w:pPr>
      <w:r w:rsidRPr="006D758A">
        <w:rPr>
          <w:rFonts w:ascii="Arial" w:hAnsi="Arial" w:cs="Arial"/>
          <w:sz w:val="20"/>
          <w:szCs w:val="20"/>
        </w:rPr>
        <w:t>Monday, March 1</w:t>
      </w:r>
      <w:r w:rsidR="005615E5" w:rsidRPr="006D758A">
        <w:rPr>
          <w:rFonts w:ascii="Arial" w:hAnsi="Arial" w:cs="Arial"/>
          <w:sz w:val="20"/>
          <w:szCs w:val="20"/>
        </w:rPr>
        <w:t>1</w:t>
      </w:r>
      <w:r w:rsidRPr="006D758A">
        <w:rPr>
          <w:rFonts w:ascii="Arial" w:hAnsi="Arial" w:cs="Arial"/>
          <w:sz w:val="20"/>
          <w:szCs w:val="20"/>
        </w:rPr>
        <w:t>, 202</w:t>
      </w:r>
      <w:r w:rsidR="005615E5" w:rsidRPr="006D758A">
        <w:rPr>
          <w:rFonts w:ascii="Arial" w:hAnsi="Arial" w:cs="Arial"/>
          <w:sz w:val="20"/>
          <w:szCs w:val="20"/>
        </w:rPr>
        <w:t>4</w:t>
      </w:r>
    </w:p>
    <w:p w14:paraId="677DDDF2" w14:textId="34187E68" w:rsidR="00F96FB3" w:rsidRPr="006D758A" w:rsidRDefault="00F96FB3" w:rsidP="00F96FB3">
      <w:pPr>
        <w:jc w:val="center"/>
        <w:rPr>
          <w:rFonts w:ascii="Arial" w:hAnsi="Arial" w:cs="Arial"/>
          <w:sz w:val="20"/>
          <w:szCs w:val="20"/>
        </w:rPr>
      </w:pPr>
      <w:r w:rsidRPr="006D758A">
        <w:rPr>
          <w:rFonts w:ascii="Arial" w:hAnsi="Arial" w:cs="Arial"/>
          <w:sz w:val="20"/>
          <w:szCs w:val="20"/>
        </w:rPr>
        <w:t>1</w:t>
      </w:r>
      <w:r w:rsidR="005615E5" w:rsidRPr="006D758A">
        <w:rPr>
          <w:rFonts w:ascii="Arial" w:hAnsi="Arial" w:cs="Arial"/>
          <w:sz w:val="20"/>
          <w:szCs w:val="20"/>
        </w:rPr>
        <w:t>2</w:t>
      </w:r>
      <w:r w:rsidRPr="006D758A">
        <w:rPr>
          <w:rFonts w:ascii="Arial" w:hAnsi="Arial" w:cs="Arial"/>
          <w:sz w:val="20"/>
          <w:szCs w:val="20"/>
        </w:rPr>
        <w:t>:</w:t>
      </w:r>
      <w:r w:rsidR="005615E5" w:rsidRPr="006D758A">
        <w:rPr>
          <w:rFonts w:ascii="Arial" w:hAnsi="Arial" w:cs="Arial"/>
          <w:sz w:val="20"/>
          <w:szCs w:val="20"/>
        </w:rPr>
        <w:t>3</w:t>
      </w:r>
      <w:r w:rsidRPr="006D758A">
        <w:rPr>
          <w:rFonts w:ascii="Arial" w:hAnsi="Arial" w:cs="Arial"/>
          <w:sz w:val="20"/>
          <w:szCs w:val="20"/>
        </w:rPr>
        <w:t>0 pm – 5:</w:t>
      </w:r>
      <w:r w:rsidR="005615E5" w:rsidRPr="006D758A">
        <w:rPr>
          <w:rFonts w:ascii="Arial" w:hAnsi="Arial" w:cs="Arial"/>
          <w:sz w:val="20"/>
          <w:szCs w:val="20"/>
        </w:rPr>
        <w:t>0</w:t>
      </w:r>
      <w:r w:rsidRPr="006D758A">
        <w:rPr>
          <w:rFonts w:ascii="Arial" w:hAnsi="Arial" w:cs="Arial"/>
          <w:sz w:val="20"/>
          <w:szCs w:val="20"/>
        </w:rPr>
        <w:t>0 pm</w:t>
      </w:r>
    </w:p>
    <w:p w14:paraId="6032F299" w14:textId="77777777" w:rsidR="00F96FB3" w:rsidRPr="006D758A" w:rsidRDefault="00F96FB3" w:rsidP="00A11856">
      <w:pPr>
        <w:jc w:val="center"/>
        <w:rPr>
          <w:rFonts w:ascii="Arial" w:hAnsi="Arial" w:cs="Arial"/>
          <w:sz w:val="18"/>
          <w:szCs w:val="18"/>
          <w:lang w:val="fr-FR"/>
        </w:rPr>
      </w:pPr>
    </w:p>
    <w:tbl>
      <w:tblPr>
        <w:tblStyle w:val="TableGrid"/>
        <w:tblW w:w="11047" w:type="dxa"/>
        <w:tblInd w:w="-1175" w:type="dxa"/>
        <w:tblLook w:val="04A0" w:firstRow="1" w:lastRow="0" w:firstColumn="1" w:lastColumn="0" w:noHBand="0" w:noVBand="1"/>
      </w:tblPr>
      <w:tblGrid>
        <w:gridCol w:w="1080"/>
        <w:gridCol w:w="4500"/>
        <w:gridCol w:w="2947"/>
        <w:gridCol w:w="2520"/>
      </w:tblGrid>
      <w:tr w:rsidR="00B14038" w:rsidRPr="006D758A" w14:paraId="6094E645" w14:textId="77777777" w:rsidTr="00F96FB3">
        <w:trPr>
          <w:tblHeader/>
        </w:trPr>
        <w:tc>
          <w:tcPr>
            <w:tcW w:w="1080" w:type="dxa"/>
            <w:shd w:val="clear" w:color="auto" w:fill="F2F2F2" w:themeFill="background1" w:themeFillShade="F2"/>
          </w:tcPr>
          <w:p w14:paraId="0E0FD2C6" w14:textId="77777777" w:rsidR="00B14038" w:rsidRPr="006D758A" w:rsidRDefault="00B14038" w:rsidP="007F54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14:paraId="1015A750" w14:textId="77777777" w:rsidR="00B14038" w:rsidRPr="006D758A" w:rsidRDefault="002C1D96" w:rsidP="002F7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>Topic</w:t>
            </w:r>
            <w:r w:rsidR="002F748A" w:rsidRPr="006D758A">
              <w:rPr>
                <w:rFonts w:ascii="Arial" w:hAnsi="Arial" w:cs="Arial"/>
                <w:b/>
                <w:sz w:val="20"/>
                <w:szCs w:val="20"/>
              </w:rPr>
              <w:t xml:space="preserve"> (V=Vote</w:t>
            </w:r>
            <w:r w:rsidR="00C17216" w:rsidRPr="006D758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947" w:type="dxa"/>
            <w:shd w:val="clear" w:color="auto" w:fill="F2F2F2" w:themeFill="background1" w:themeFillShade="F2"/>
          </w:tcPr>
          <w:p w14:paraId="29C05013" w14:textId="067A7A13" w:rsidR="002F748A" w:rsidRPr="006D758A" w:rsidRDefault="002C1D96" w:rsidP="002F7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>Attachments</w:t>
            </w:r>
            <w:r w:rsidR="00E04F9C" w:rsidRPr="006D758A">
              <w:rPr>
                <w:rFonts w:ascii="Arial" w:hAnsi="Arial" w:cs="Arial"/>
                <w:b/>
                <w:sz w:val="20"/>
                <w:szCs w:val="20"/>
              </w:rPr>
              <w:t>/Links</w:t>
            </w:r>
          </w:p>
          <w:p w14:paraId="51CCC297" w14:textId="3639C5B1" w:rsidR="00C17216" w:rsidRPr="006D758A" w:rsidRDefault="001B03D7" w:rsidP="00BC08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70029" w:rsidRPr="006D758A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DC7574" w:rsidRPr="006D758A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E70029" w:rsidRPr="006D758A">
              <w:rPr>
                <w:rFonts w:ascii="Arial" w:hAnsi="Arial" w:cs="Arial"/>
                <w:b/>
                <w:sz w:val="20"/>
                <w:szCs w:val="20"/>
              </w:rPr>
              <w:t>Website</w:t>
            </w:r>
            <w:r w:rsidR="002F748A" w:rsidRPr="006D758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BC08B2" w:rsidRPr="006D75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7AD2" w:rsidRPr="006D758A">
              <w:rPr>
                <w:rFonts w:ascii="Arial" w:hAnsi="Arial" w:cs="Arial"/>
                <w:b/>
                <w:sz w:val="20"/>
                <w:szCs w:val="20"/>
              </w:rPr>
              <w:t xml:space="preserve">L – Link </w:t>
            </w:r>
            <w:r w:rsidR="00C17216" w:rsidRPr="006D758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375204F4" w14:textId="77777777" w:rsidR="00B14038" w:rsidRPr="006D758A" w:rsidRDefault="00B14038" w:rsidP="00E86D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>Presenter</w:t>
            </w:r>
            <w:r w:rsidR="00CA32C1" w:rsidRPr="006D758A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</w:tr>
      <w:tr w:rsidR="00B14038" w:rsidRPr="006D758A" w14:paraId="21E177DC" w14:textId="77777777" w:rsidTr="00F96FB3">
        <w:trPr>
          <w:trHeight w:val="1000"/>
        </w:trPr>
        <w:tc>
          <w:tcPr>
            <w:tcW w:w="1080" w:type="dxa"/>
          </w:tcPr>
          <w:p w14:paraId="4B52D8E8" w14:textId="4C8AD8EB" w:rsidR="00B14038" w:rsidRPr="006D758A" w:rsidRDefault="009958D6" w:rsidP="00083F3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1</w:t>
            </w:r>
            <w:r w:rsidR="005615E5" w:rsidRPr="006D758A">
              <w:rPr>
                <w:rFonts w:ascii="Arial" w:hAnsi="Arial" w:cs="Arial"/>
                <w:sz w:val="20"/>
                <w:szCs w:val="20"/>
              </w:rPr>
              <w:t>2</w:t>
            </w:r>
            <w:r w:rsidR="00B13D42" w:rsidRPr="006D758A">
              <w:rPr>
                <w:rFonts w:ascii="Arial" w:hAnsi="Arial" w:cs="Arial"/>
                <w:sz w:val="20"/>
                <w:szCs w:val="20"/>
              </w:rPr>
              <w:t>:</w:t>
            </w:r>
            <w:r w:rsidR="005615E5" w:rsidRPr="006D758A">
              <w:rPr>
                <w:rFonts w:ascii="Arial" w:hAnsi="Arial" w:cs="Arial"/>
                <w:sz w:val="20"/>
                <w:szCs w:val="20"/>
              </w:rPr>
              <w:t>3</w:t>
            </w:r>
            <w:r w:rsidR="00B13D42" w:rsidRPr="006D758A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6D758A">
              <w:rPr>
                <w:rFonts w:ascii="Arial" w:hAnsi="Arial" w:cs="Arial"/>
                <w:sz w:val="20"/>
                <w:szCs w:val="20"/>
              </w:rPr>
              <w:t>pm</w:t>
            </w:r>
          </w:p>
          <w:p w14:paraId="44580F14" w14:textId="44CCCD92" w:rsidR="0029636E" w:rsidRPr="006D758A" w:rsidRDefault="00AE2643" w:rsidP="00083F3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(</w:t>
            </w:r>
            <w:r w:rsidR="001B4C58" w:rsidRPr="006D758A">
              <w:rPr>
                <w:rFonts w:ascii="Arial" w:hAnsi="Arial" w:cs="Arial"/>
                <w:sz w:val="20"/>
                <w:szCs w:val="20"/>
              </w:rPr>
              <w:t>15</w:t>
            </w:r>
            <w:r w:rsidRPr="006D758A"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="0029636E" w:rsidRPr="006D75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00" w:type="dxa"/>
          </w:tcPr>
          <w:p w14:paraId="01474118" w14:textId="77777777" w:rsidR="00B14038" w:rsidRPr="006D758A" w:rsidRDefault="00B14038" w:rsidP="00E86D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bCs/>
                <w:sz w:val="20"/>
                <w:szCs w:val="20"/>
              </w:rPr>
              <w:t>A.  Welcome</w:t>
            </w:r>
            <w:r w:rsidR="002F748A" w:rsidRPr="006D75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87C231" w14:textId="4B05ADEC" w:rsidR="00E04F9C" w:rsidRPr="006D758A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E04F9C" w:rsidRPr="006D758A">
              <w:rPr>
                <w:rFonts w:ascii="Arial" w:hAnsi="Arial" w:cs="Arial"/>
                <w:sz w:val="20"/>
                <w:szCs w:val="20"/>
              </w:rPr>
              <w:t>Opening Remarks</w:t>
            </w:r>
          </w:p>
          <w:p w14:paraId="08317E76" w14:textId="08AE78F3" w:rsidR="00E04F9C" w:rsidRPr="006D758A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E04F9C" w:rsidRPr="006D758A">
              <w:rPr>
                <w:rFonts w:ascii="Arial" w:hAnsi="Arial" w:cs="Arial"/>
                <w:sz w:val="20"/>
                <w:szCs w:val="20"/>
              </w:rPr>
              <w:t>Introductions</w:t>
            </w:r>
          </w:p>
          <w:p w14:paraId="76B56F25" w14:textId="64D8E4C6" w:rsidR="00083F3C" w:rsidRPr="006D758A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E04F9C" w:rsidRPr="006D758A">
              <w:rPr>
                <w:rFonts w:ascii="Arial" w:hAnsi="Arial" w:cs="Arial"/>
                <w:sz w:val="20"/>
                <w:szCs w:val="20"/>
              </w:rPr>
              <w:t>Agenda Review</w:t>
            </w:r>
          </w:p>
          <w:p w14:paraId="2975CDD3" w14:textId="63BA29B0" w:rsidR="00DC7574" w:rsidRPr="006D758A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083F3C" w:rsidRPr="006D758A">
              <w:rPr>
                <w:rFonts w:ascii="Arial" w:hAnsi="Arial" w:cs="Arial"/>
                <w:sz w:val="20"/>
                <w:szCs w:val="20"/>
              </w:rPr>
              <w:t xml:space="preserve">Approval </w:t>
            </w:r>
            <w:r w:rsidR="002F748A" w:rsidRPr="006D758A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FB33F1" w:rsidRPr="006D758A">
              <w:rPr>
                <w:rFonts w:ascii="Arial" w:hAnsi="Arial" w:cs="Arial"/>
                <w:sz w:val="20"/>
                <w:szCs w:val="20"/>
              </w:rPr>
              <w:t>November</w:t>
            </w:r>
            <w:r w:rsidR="004C22A7" w:rsidRPr="006D7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6067" w:rsidRPr="006D758A">
              <w:rPr>
                <w:rFonts w:ascii="Arial" w:hAnsi="Arial" w:cs="Arial"/>
                <w:sz w:val="20"/>
                <w:szCs w:val="20"/>
              </w:rPr>
              <w:t>202</w:t>
            </w:r>
            <w:r w:rsidR="005615E5" w:rsidRPr="006D758A">
              <w:rPr>
                <w:rFonts w:ascii="Arial" w:hAnsi="Arial" w:cs="Arial"/>
                <w:sz w:val="20"/>
                <w:szCs w:val="20"/>
              </w:rPr>
              <w:t>3</w:t>
            </w:r>
            <w:r w:rsidR="00D36067" w:rsidRPr="006D7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4F9C" w:rsidRPr="006D758A">
              <w:rPr>
                <w:rFonts w:ascii="Arial" w:hAnsi="Arial" w:cs="Arial"/>
                <w:sz w:val="20"/>
                <w:szCs w:val="20"/>
              </w:rPr>
              <w:t>Minutes</w:t>
            </w:r>
            <w:r w:rsidR="00B13D42" w:rsidRPr="006D7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48A" w:rsidRPr="006D758A">
              <w:rPr>
                <w:rFonts w:ascii="Arial" w:hAnsi="Arial" w:cs="Arial"/>
                <w:sz w:val="20"/>
                <w:szCs w:val="20"/>
              </w:rPr>
              <w:t>(V)</w:t>
            </w:r>
          </w:p>
        </w:tc>
        <w:tc>
          <w:tcPr>
            <w:tcW w:w="2947" w:type="dxa"/>
          </w:tcPr>
          <w:p w14:paraId="2765DEC3" w14:textId="77777777" w:rsidR="00B14038" w:rsidRPr="006D758A" w:rsidRDefault="00B14038" w:rsidP="00E86D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B51237" w14:textId="77777777" w:rsidR="00E04F9C" w:rsidRPr="006D758A" w:rsidRDefault="00E04F9C" w:rsidP="00E86D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36F6C" w14:textId="77777777" w:rsidR="00715BF3" w:rsidRPr="006D758A" w:rsidRDefault="00715BF3" w:rsidP="00E86D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67C622" w14:textId="0E41032C" w:rsidR="004C56D1" w:rsidRPr="006D758A" w:rsidRDefault="00E70029" w:rsidP="00E86DCA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W</w:t>
            </w:r>
            <w:r w:rsidR="00A065EA" w:rsidRPr="006D7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CD9" w:rsidRPr="006D758A">
              <w:rPr>
                <w:rFonts w:ascii="Arial" w:hAnsi="Arial" w:cs="Arial"/>
                <w:sz w:val="20"/>
                <w:szCs w:val="20"/>
              </w:rPr>
              <w:t xml:space="preserve">– Meeting Agenda </w:t>
            </w:r>
          </w:p>
          <w:p w14:paraId="7A29105E" w14:textId="48517A64" w:rsidR="00A065EA" w:rsidRPr="006D758A" w:rsidRDefault="00E70029" w:rsidP="008B5B07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W</w:t>
            </w:r>
            <w:r w:rsidR="00A065EA" w:rsidRPr="006D7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56D1" w:rsidRPr="006D758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B5B07" w:rsidRPr="006D758A">
              <w:rPr>
                <w:rFonts w:ascii="Arial" w:hAnsi="Arial" w:cs="Arial"/>
                <w:sz w:val="20"/>
                <w:szCs w:val="20"/>
              </w:rPr>
              <w:t xml:space="preserve">Draft </w:t>
            </w:r>
            <w:r w:rsidR="00FB33F1" w:rsidRPr="006D758A">
              <w:rPr>
                <w:rFonts w:ascii="Arial" w:hAnsi="Arial" w:cs="Arial"/>
                <w:sz w:val="20"/>
                <w:szCs w:val="20"/>
              </w:rPr>
              <w:t xml:space="preserve">November </w:t>
            </w:r>
            <w:r w:rsidR="00E732B6" w:rsidRPr="006D758A">
              <w:rPr>
                <w:rFonts w:ascii="Arial" w:hAnsi="Arial" w:cs="Arial"/>
                <w:sz w:val="20"/>
                <w:szCs w:val="20"/>
              </w:rPr>
              <w:t>202</w:t>
            </w:r>
            <w:r w:rsidR="005615E5" w:rsidRPr="006D758A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FB33F1" w:rsidRPr="006D758A">
              <w:rPr>
                <w:rFonts w:ascii="Arial" w:hAnsi="Arial" w:cs="Arial"/>
                <w:sz w:val="20"/>
                <w:szCs w:val="20"/>
              </w:rPr>
              <w:t>Council</w:t>
            </w:r>
            <w:r w:rsidR="00E04F9C" w:rsidRPr="006D7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33F1" w:rsidRPr="006D758A">
              <w:rPr>
                <w:rFonts w:ascii="Arial" w:hAnsi="Arial" w:cs="Arial"/>
                <w:sz w:val="20"/>
                <w:szCs w:val="20"/>
              </w:rPr>
              <w:t>Meeting</w:t>
            </w:r>
            <w:r w:rsidR="008B5B07" w:rsidRPr="006D7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4F9C" w:rsidRPr="006D758A">
              <w:rPr>
                <w:rFonts w:ascii="Arial" w:hAnsi="Arial" w:cs="Arial"/>
                <w:sz w:val="20"/>
                <w:szCs w:val="20"/>
              </w:rPr>
              <w:t>Minutes</w:t>
            </w:r>
          </w:p>
        </w:tc>
        <w:tc>
          <w:tcPr>
            <w:tcW w:w="2520" w:type="dxa"/>
          </w:tcPr>
          <w:p w14:paraId="1465D678" w14:textId="429A94D2" w:rsidR="00B14038" w:rsidRPr="006D758A" w:rsidRDefault="005615E5" w:rsidP="000E7AE5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Sidney Askew</w:t>
            </w:r>
          </w:p>
        </w:tc>
      </w:tr>
      <w:tr w:rsidR="00B8101F" w:rsidRPr="006D758A" w14:paraId="3E5ACFA2" w14:textId="77777777" w:rsidTr="00F96FB3">
        <w:trPr>
          <w:trHeight w:val="559"/>
        </w:trPr>
        <w:tc>
          <w:tcPr>
            <w:tcW w:w="1080" w:type="dxa"/>
            <w:tcBorders>
              <w:bottom w:val="single" w:sz="4" w:space="0" w:color="auto"/>
            </w:tcBorders>
          </w:tcPr>
          <w:p w14:paraId="61C00A96" w14:textId="5A430E66" w:rsidR="00B8101F" w:rsidRPr="006D758A" w:rsidRDefault="00F55116" w:rsidP="00083F3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1</w:t>
            </w:r>
            <w:r w:rsidR="005615E5" w:rsidRPr="006D758A">
              <w:rPr>
                <w:rFonts w:ascii="Arial" w:hAnsi="Arial" w:cs="Arial"/>
                <w:sz w:val="20"/>
                <w:szCs w:val="20"/>
              </w:rPr>
              <w:t>2</w:t>
            </w:r>
            <w:r w:rsidR="00B13D42" w:rsidRPr="006D758A">
              <w:rPr>
                <w:rFonts w:ascii="Arial" w:hAnsi="Arial" w:cs="Arial"/>
                <w:sz w:val="20"/>
                <w:szCs w:val="20"/>
              </w:rPr>
              <w:t>:</w:t>
            </w:r>
            <w:r w:rsidR="005615E5" w:rsidRPr="006D758A">
              <w:rPr>
                <w:rFonts w:ascii="Arial" w:hAnsi="Arial" w:cs="Arial"/>
                <w:sz w:val="20"/>
                <w:szCs w:val="20"/>
              </w:rPr>
              <w:t>4</w:t>
            </w:r>
            <w:r w:rsidR="001B4C58" w:rsidRPr="006D758A">
              <w:rPr>
                <w:rFonts w:ascii="Arial" w:hAnsi="Arial" w:cs="Arial"/>
                <w:sz w:val="20"/>
                <w:szCs w:val="20"/>
              </w:rPr>
              <w:t>5</w:t>
            </w:r>
            <w:r w:rsidR="00B13D42" w:rsidRPr="006D7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58A">
              <w:rPr>
                <w:rFonts w:ascii="Arial" w:hAnsi="Arial" w:cs="Arial"/>
                <w:sz w:val="20"/>
                <w:szCs w:val="20"/>
              </w:rPr>
              <w:t>p</w:t>
            </w:r>
            <w:r w:rsidR="00257486" w:rsidRPr="006D758A">
              <w:rPr>
                <w:rFonts w:ascii="Arial" w:hAnsi="Arial" w:cs="Arial"/>
                <w:sz w:val="20"/>
                <w:szCs w:val="20"/>
              </w:rPr>
              <w:t>m</w:t>
            </w:r>
            <w:r w:rsidR="00B8101F" w:rsidRPr="006D75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630A44" w14:textId="35623F81" w:rsidR="00B8101F" w:rsidRPr="006D758A" w:rsidRDefault="00DC7574" w:rsidP="00B13D42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(</w:t>
            </w:r>
            <w:r w:rsidR="00A307D5" w:rsidRPr="006D758A">
              <w:rPr>
                <w:rFonts w:ascii="Arial" w:hAnsi="Arial" w:cs="Arial"/>
                <w:sz w:val="20"/>
                <w:szCs w:val="20"/>
              </w:rPr>
              <w:t>3</w:t>
            </w:r>
            <w:r w:rsidR="00722DA6" w:rsidRPr="006D758A">
              <w:rPr>
                <w:rFonts w:ascii="Arial" w:hAnsi="Arial" w:cs="Arial"/>
                <w:sz w:val="20"/>
                <w:szCs w:val="20"/>
              </w:rPr>
              <w:t>0</w:t>
            </w:r>
            <w:r w:rsidR="00B13D42" w:rsidRPr="006D7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101F" w:rsidRPr="006D758A">
              <w:rPr>
                <w:rFonts w:ascii="Arial" w:hAnsi="Arial" w:cs="Arial"/>
                <w:sz w:val="20"/>
                <w:szCs w:val="20"/>
              </w:rPr>
              <w:t>min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743A4566" w14:textId="520593DB" w:rsidR="00FF1130" w:rsidRPr="006D758A" w:rsidRDefault="00B8101F" w:rsidP="00FF11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 xml:space="preserve">B.  </w:t>
            </w:r>
            <w:r w:rsidR="00FB33F1" w:rsidRPr="006D758A">
              <w:rPr>
                <w:rFonts w:ascii="Arial" w:hAnsi="Arial" w:cs="Arial"/>
                <w:b/>
                <w:sz w:val="20"/>
                <w:szCs w:val="20"/>
              </w:rPr>
              <w:t>Chief Ex</w:t>
            </w:r>
            <w:r w:rsidRPr="006D758A">
              <w:rPr>
                <w:rFonts w:ascii="Arial" w:hAnsi="Arial" w:cs="Arial"/>
                <w:b/>
                <w:sz w:val="20"/>
                <w:szCs w:val="20"/>
              </w:rPr>
              <w:t xml:space="preserve">ecutive </w:t>
            </w:r>
            <w:r w:rsidR="00FB33F1" w:rsidRPr="006D758A">
              <w:rPr>
                <w:rFonts w:ascii="Arial" w:hAnsi="Arial" w:cs="Arial"/>
                <w:b/>
                <w:sz w:val="20"/>
                <w:szCs w:val="20"/>
              </w:rPr>
              <w:t>Officer Update</w:t>
            </w:r>
          </w:p>
          <w:p w14:paraId="3B062462" w14:textId="3483A608" w:rsidR="00706F53" w:rsidRPr="006D758A" w:rsidRDefault="00706F53" w:rsidP="00FF1130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1. Membership</w:t>
            </w:r>
          </w:p>
          <w:p w14:paraId="30B625AE" w14:textId="652587AF" w:rsidR="00706F53" w:rsidRPr="006D758A" w:rsidRDefault="00706F53" w:rsidP="00FF1130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 xml:space="preserve">2. Pipeline </w:t>
            </w:r>
            <w:r w:rsidR="00A307D5" w:rsidRPr="006D758A">
              <w:rPr>
                <w:rFonts w:ascii="Arial" w:hAnsi="Arial" w:cs="Arial"/>
                <w:sz w:val="20"/>
                <w:szCs w:val="20"/>
              </w:rPr>
              <w:t>Symposium</w:t>
            </w:r>
          </w:p>
          <w:p w14:paraId="12CAD630" w14:textId="666E7FC3" w:rsidR="00706F53" w:rsidRPr="006D758A" w:rsidRDefault="00706F53" w:rsidP="00FF1130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3. Meetings Update</w:t>
            </w:r>
          </w:p>
          <w:p w14:paraId="79F0A242" w14:textId="22EB5900" w:rsidR="00A307D5" w:rsidRPr="006D758A" w:rsidRDefault="00A307D5" w:rsidP="00FF1130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 xml:space="preserve">4. Alternative Revenue </w:t>
            </w:r>
          </w:p>
          <w:p w14:paraId="34E8C932" w14:textId="5F551D2E" w:rsidR="00CF5C67" w:rsidRPr="006D758A" w:rsidRDefault="00706F53" w:rsidP="001B4C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758A">
              <w:rPr>
                <w:rFonts w:ascii="Arial" w:hAnsi="Arial" w:cs="Arial"/>
                <w:bCs/>
                <w:sz w:val="20"/>
                <w:szCs w:val="20"/>
              </w:rPr>
              <w:t>5. HR Update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617B653E" w14:textId="77777777" w:rsidR="00B8101F" w:rsidRPr="006D758A" w:rsidRDefault="00B8101F" w:rsidP="00E9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F4F1166" w14:textId="170A93A4" w:rsidR="00B8101F" w:rsidRPr="006D758A" w:rsidRDefault="00FB33F1" w:rsidP="000E7AE5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Yvonne Hinson</w:t>
            </w:r>
          </w:p>
          <w:p w14:paraId="55E7F2CF" w14:textId="22433E2A" w:rsidR="00762C8F" w:rsidRPr="006D758A" w:rsidRDefault="00762C8F" w:rsidP="00FF11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420" w:rsidRPr="006D758A" w14:paraId="39991D10" w14:textId="77777777" w:rsidTr="00F96FB3">
        <w:trPr>
          <w:trHeight w:val="559"/>
        </w:trPr>
        <w:tc>
          <w:tcPr>
            <w:tcW w:w="1080" w:type="dxa"/>
            <w:tcBorders>
              <w:bottom w:val="single" w:sz="4" w:space="0" w:color="auto"/>
            </w:tcBorders>
          </w:tcPr>
          <w:p w14:paraId="1F0A9569" w14:textId="2EDA6901" w:rsidR="00703420" w:rsidRPr="006D758A" w:rsidRDefault="00F55116" w:rsidP="00703420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1</w:t>
            </w:r>
            <w:r w:rsidR="00703420" w:rsidRPr="006D758A">
              <w:rPr>
                <w:rFonts w:ascii="Arial" w:hAnsi="Arial" w:cs="Arial"/>
                <w:sz w:val="20"/>
                <w:szCs w:val="20"/>
              </w:rPr>
              <w:t>:</w:t>
            </w:r>
            <w:r w:rsidR="00A307D5" w:rsidRPr="006D758A">
              <w:rPr>
                <w:rFonts w:ascii="Arial" w:hAnsi="Arial" w:cs="Arial"/>
                <w:sz w:val="20"/>
                <w:szCs w:val="20"/>
              </w:rPr>
              <w:t>1</w:t>
            </w:r>
            <w:r w:rsidR="001B4C58" w:rsidRPr="006D758A">
              <w:rPr>
                <w:rFonts w:ascii="Arial" w:hAnsi="Arial" w:cs="Arial"/>
                <w:sz w:val="20"/>
                <w:szCs w:val="20"/>
              </w:rPr>
              <w:t>5</w:t>
            </w:r>
            <w:r w:rsidR="00703420" w:rsidRPr="006D7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58A">
              <w:rPr>
                <w:rFonts w:ascii="Arial" w:hAnsi="Arial" w:cs="Arial"/>
                <w:sz w:val="20"/>
                <w:szCs w:val="20"/>
              </w:rPr>
              <w:t>p</w:t>
            </w:r>
            <w:r w:rsidR="00703420" w:rsidRPr="006D758A">
              <w:rPr>
                <w:rFonts w:ascii="Arial" w:hAnsi="Arial" w:cs="Arial"/>
                <w:sz w:val="20"/>
                <w:szCs w:val="20"/>
              </w:rPr>
              <w:t xml:space="preserve">m </w:t>
            </w:r>
          </w:p>
          <w:p w14:paraId="75A1C636" w14:textId="4196652C" w:rsidR="00703420" w:rsidRPr="006D758A" w:rsidRDefault="00703420" w:rsidP="00703420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(</w:t>
            </w:r>
            <w:r w:rsidR="00F55116" w:rsidRPr="006D758A">
              <w:rPr>
                <w:rFonts w:ascii="Arial" w:hAnsi="Arial" w:cs="Arial"/>
                <w:sz w:val="20"/>
                <w:szCs w:val="20"/>
              </w:rPr>
              <w:t>15</w:t>
            </w:r>
            <w:r w:rsidRPr="006D758A">
              <w:rPr>
                <w:rFonts w:ascii="Arial" w:hAnsi="Arial" w:cs="Arial"/>
                <w:sz w:val="20"/>
                <w:szCs w:val="20"/>
              </w:rPr>
              <w:t xml:space="preserve"> min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5D100B93" w14:textId="3002AAED" w:rsidR="00703420" w:rsidRPr="006D758A" w:rsidRDefault="00703420" w:rsidP="00EC4BB5">
            <w:pPr>
              <w:ind w:left="288" w:hanging="288"/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>C.  202</w:t>
            </w:r>
            <w:r w:rsidR="005615E5" w:rsidRPr="006D758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D758A">
              <w:rPr>
                <w:rFonts w:ascii="Arial" w:hAnsi="Arial" w:cs="Arial"/>
                <w:b/>
                <w:sz w:val="20"/>
                <w:szCs w:val="20"/>
              </w:rPr>
              <w:t>-202</w:t>
            </w:r>
            <w:r w:rsidR="005615E5" w:rsidRPr="006D758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D758A">
              <w:rPr>
                <w:rFonts w:ascii="Arial" w:hAnsi="Arial" w:cs="Arial"/>
                <w:b/>
                <w:sz w:val="20"/>
                <w:szCs w:val="20"/>
              </w:rPr>
              <w:t xml:space="preserve"> Council Chair-Elect Election Overview</w:t>
            </w:r>
          </w:p>
          <w:p w14:paraId="5A3DF20A" w14:textId="2E7AAB8E" w:rsidR="00703420" w:rsidRPr="006D758A" w:rsidRDefault="00703420" w:rsidP="00703420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6D758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r w:rsidR="00A23D2E" w:rsidRPr="006D758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V</w:t>
            </w:r>
            <w:r w:rsidRPr="006D758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ting to take place electronically after the meeting)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157B3D2E" w14:textId="3B73B57D" w:rsidR="00703420" w:rsidRPr="006D758A" w:rsidRDefault="00703420" w:rsidP="00703420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 xml:space="preserve">W – Nominee Information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DF2DEAB" w14:textId="77777777" w:rsidR="00703420" w:rsidRPr="006D758A" w:rsidRDefault="005615E5" w:rsidP="00703420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Sidney Askew</w:t>
            </w:r>
          </w:p>
          <w:p w14:paraId="33E6D57E" w14:textId="3721D03B" w:rsidR="00E26B2E" w:rsidRPr="006D758A" w:rsidRDefault="00E26B2E" w:rsidP="00703420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 xml:space="preserve">Alisa Brink </w:t>
            </w:r>
          </w:p>
        </w:tc>
      </w:tr>
      <w:tr w:rsidR="00703420" w:rsidRPr="006D758A" w14:paraId="71F54C9F" w14:textId="77777777" w:rsidTr="00F96FB3">
        <w:trPr>
          <w:trHeight w:val="559"/>
        </w:trPr>
        <w:tc>
          <w:tcPr>
            <w:tcW w:w="1080" w:type="dxa"/>
            <w:tcBorders>
              <w:bottom w:val="single" w:sz="4" w:space="0" w:color="auto"/>
            </w:tcBorders>
          </w:tcPr>
          <w:p w14:paraId="6A7AA3AC" w14:textId="3D28298E" w:rsidR="00703420" w:rsidRPr="006D758A" w:rsidRDefault="001B4C58" w:rsidP="00703420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1</w:t>
            </w:r>
            <w:r w:rsidR="00703420" w:rsidRPr="006D758A">
              <w:rPr>
                <w:rFonts w:ascii="Arial" w:hAnsi="Arial" w:cs="Arial"/>
                <w:sz w:val="20"/>
                <w:szCs w:val="20"/>
              </w:rPr>
              <w:t>:</w:t>
            </w:r>
            <w:r w:rsidR="00A307D5" w:rsidRPr="006D758A">
              <w:rPr>
                <w:rFonts w:ascii="Arial" w:hAnsi="Arial" w:cs="Arial"/>
                <w:sz w:val="20"/>
                <w:szCs w:val="20"/>
              </w:rPr>
              <w:t>3</w:t>
            </w:r>
            <w:r w:rsidRPr="006D758A">
              <w:rPr>
                <w:rFonts w:ascii="Arial" w:hAnsi="Arial" w:cs="Arial"/>
                <w:sz w:val="20"/>
                <w:szCs w:val="20"/>
              </w:rPr>
              <w:t>0</w:t>
            </w:r>
            <w:r w:rsidR="00703420" w:rsidRPr="006D7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116" w:rsidRPr="006D758A">
              <w:rPr>
                <w:rFonts w:ascii="Arial" w:hAnsi="Arial" w:cs="Arial"/>
                <w:sz w:val="20"/>
                <w:szCs w:val="20"/>
              </w:rPr>
              <w:t>p</w:t>
            </w:r>
            <w:r w:rsidR="00703420" w:rsidRPr="006D758A">
              <w:rPr>
                <w:rFonts w:ascii="Arial" w:hAnsi="Arial" w:cs="Arial"/>
                <w:sz w:val="20"/>
                <w:szCs w:val="20"/>
              </w:rPr>
              <w:t xml:space="preserve">m </w:t>
            </w:r>
          </w:p>
          <w:p w14:paraId="233A4FCB" w14:textId="33BB0C28" w:rsidR="00703420" w:rsidRPr="006D758A" w:rsidRDefault="00703420" w:rsidP="00703420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(</w:t>
            </w:r>
            <w:r w:rsidR="000C1F0B" w:rsidRPr="006D758A">
              <w:rPr>
                <w:rFonts w:ascii="Arial" w:hAnsi="Arial" w:cs="Arial"/>
                <w:sz w:val="20"/>
                <w:szCs w:val="20"/>
              </w:rPr>
              <w:t>15</w:t>
            </w:r>
            <w:r w:rsidR="006B10C3" w:rsidRPr="006D7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58A">
              <w:rPr>
                <w:rFonts w:ascii="Arial" w:hAnsi="Arial" w:cs="Arial"/>
                <w:sz w:val="20"/>
                <w:szCs w:val="20"/>
              </w:rPr>
              <w:t>min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38F2C800" w14:textId="2E1898C9" w:rsidR="00703420" w:rsidRPr="006D758A" w:rsidRDefault="00F34C7C" w:rsidP="00703420">
            <w:pPr>
              <w:ind w:firstLine="6"/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703420" w:rsidRPr="006D758A">
              <w:rPr>
                <w:rFonts w:ascii="Arial" w:hAnsi="Arial" w:cs="Arial"/>
                <w:b/>
                <w:sz w:val="20"/>
                <w:szCs w:val="20"/>
              </w:rPr>
              <w:t>.  202</w:t>
            </w:r>
            <w:r w:rsidR="005615E5" w:rsidRPr="006D758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03420" w:rsidRPr="006D758A">
              <w:rPr>
                <w:rFonts w:ascii="Arial" w:hAnsi="Arial" w:cs="Arial"/>
                <w:b/>
                <w:sz w:val="20"/>
                <w:szCs w:val="20"/>
              </w:rPr>
              <w:t>-202</w:t>
            </w:r>
            <w:r w:rsidR="005615E5" w:rsidRPr="006D758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03420" w:rsidRPr="006D758A">
              <w:rPr>
                <w:rFonts w:ascii="Arial" w:hAnsi="Arial" w:cs="Arial"/>
                <w:b/>
                <w:sz w:val="20"/>
                <w:szCs w:val="20"/>
              </w:rPr>
              <w:t xml:space="preserve"> AAA Nominations Committee Election Overview</w:t>
            </w:r>
          </w:p>
          <w:p w14:paraId="0F13E483" w14:textId="2771CFE1" w:rsidR="00703420" w:rsidRPr="006D758A" w:rsidRDefault="00703420" w:rsidP="007034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A23D2E" w:rsidRPr="006D758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V</w:t>
            </w:r>
            <w:r w:rsidRPr="006D758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ting to take place electronically after the meeting</w:t>
            </w:r>
            <w:r w:rsidRPr="006D758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09321DD4" w14:textId="3DA78EE2" w:rsidR="00703420" w:rsidRPr="006D758A" w:rsidRDefault="00703420" w:rsidP="00703420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 xml:space="preserve">W – </w:t>
            </w:r>
            <w:r w:rsidR="00A23D2E" w:rsidRPr="006D758A">
              <w:rPr>
                <w:rFonts w:ascii="Arial" w:hAnsi="Arial" w:cs="Arial"/>
                <w:sz w:val="20"/>
                <w:szCs w:val="20"/>
              </w:rPr>
              <w:t>Nominee Information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B4A65BA" w14:textId="77777777" w:rsidR="00703420" w:rsidRPr="006D758A" w:rsidRDefault="005615E5" w:rsidP="00703420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Sidney Askew</w:t>
            </w:r>
          </w:p>
          <w:p w14:paraId="62AF163F" w14:textId="273E2C25" w:rsidR="00E26B2E" w:rsidRPr="006D758A" w:rsidRDefault="00E26B2E" w:rsidP="00703420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Randy Elder</w:t>
            </w:r>
          </w:p>
        </w:tc>
      </w:tr>
      <w:tr w:rsidR="00171CB3" w:rsidRPr="006D758A" w14:paraId="2504A1BE" w14:textId="77777777" w:rsidTr="00F96FB3">
        <w:trPr>
          <w:trHeight w:val="487"/>
        </w:trPr>
        <w:tc>
          <w:tcPr>
            <w:tcW w:w="1080" w:type="dxa"/>
            <w:tcBorders>
              <w:bottom w:val="single" w:sz="4" w:space="0" w:color="auto"/>
            </w:tcBorders>
          </w:tcPr>
          <w:p w14:paraId="1F0EDCBC" w14:textId="6A12DFB0" w:rsidR="00171CB3" w:rsidRPr="006D758A" w:rsidRDefault="00171CB3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1:</w:t>
            </w:r>
            <w:r w:rsidR="00A307D5" w:rsidRPr="006D758A">
              <w:rPr>
                <w:rFonts w:ascii="Arial" w:hAnsi="Arial" w:cs="Arial"/>
                <w:sz w:val="20"/>
                <w:szCs w:val="20"/>
              </w:rPr>
              <w:t>4</w:t>
            </w:r>
            <w:r w:rsidRPr="006D758A">
              <w:rPr>
                <w:rFonts w:ascii="Arial" w:hAnsi="Arial" w:cs="Arial"/>
                <w:sz w:val="20"/>
                <w:szCs w:val="20"/>
              </w:rPr>
              <w:t>5 pm</w:t>
            </w:r>
          </w:p>
          <w:p w14:paraId="2F814018" w14:textId="2634467F" w:rsidR="00171CB3" w:rsidRPr="006D758A" w:rsidRDefault="00171CB3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(1</w:t>
            </w:r>
            <w:r w:rsidR="00722DA6" w:rsidRPr="006D758A">
              <w:rPr>
                <w:rFonts w:ascii="Arial" w:hAnsi="Arial" w:cs="Arial"/>
                <w:sz w:val="20"/>
                <w:szCs w:val="20"/>
              </w:rPr>
              <w:t>5</w:t>
            </w:r>
            <w:r w:rsidRPr="006D758A">
              <w:rPr>
                <w:rFonts w:ascii="Arial" w:hAnsi="Arial" w:cs="Arial"/>
                <w:sz w:val="20"/>
                <w:szCs w:val="20"/>
              </w:rPr>
              <w:t xml:space="preserve"> min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014DCBF4" w14:textId="17A48E82" w:rsidR="00171CB3" w:rsidRPr="006D758A" w:rsidRDefault="00171CB3" w:rsidP="00171C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.  </w:t>
            </w:r>
            <w:bookmarkStart w:id="1" w:name="_Hlk155347373"/>
            <w:r w:rsidRPr="006D75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ncil Committee on Awards </w:t>
            </w:r>
          </w:p>
          <w:p w14:paraId="0C849B69" w14:textId="2095F9D4" w:rsidR="00171CB3" w:rsidRPr="006D758A" w:rsidRDefault="00171CB3" w:rsidP="00171C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Committee (CCAC) Process</w:t>
            </w:r>
            <w:bookmarkEnd w:id="1"/>
            <w:r w:rsidRPr="006D7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58A">
              <w:rPr>
                <w:rFonts w:ascii="Arial" w:hAnsi="Arial" w:cs="Arial"/>
                <w:b/>
                <w:bCs/>
                <w:sz w:val="20"/>
                <w:szCs w:val="20"/>
              </w:rPr>
              <w:t>(V)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564AB195" w14:textId="0E071E32" w:rsidR="00171CB3" w:rsidRPr="006D758A" w:rsidRDefault="00171CB3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W – Nov. 2023 CCAC Policy with suggested edit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A8B81F1" w14:textId="2B30E67D" w:rsidR="00171CB3" w:rsidRPr="006D758A" w:rsidRDefault="00171CB3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Alisa Brink</w:t>
            </w:r>
          </w:p>
        </w:tc>
      </w:tr>
      <w:tr w:rsidR="00171CB3" w:rsidRPr="006D758A" w14:paraId="4768214C" w14:textId="77777777" w:rsidTr="00F96FB3">
        <w:trPr>
          <w:trHeight w:val="487"/>
        </w:trPr>
        <w:tc>
          <w:tcPr>
            <w:tcW w:w="1080" w:type="dxa"/>
            <w:tcBorders>
              <w:bottom w:val="single" w:sz="4" w:space="0" w:color="auto"/>
            </w:tcBorders>
          </w:tcPr>
          <w:p w14:paraId="0FEFB569" w14:textId="2587F66D" w:rsidR="00171CB3" w:rsidRPr="006D758A" w:rsidRDefault="00A307D5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2:00</w:t>
            </w:r>
            <w:r w:rsidR="00722DA6" w:rsidRPr="006D7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1CB3" w:rsidRPr="006D758A">
              <w:rPr>
                <w:rFonts w:ascii="Arial" w:hAnsi="Arial" w:cs="Arial"/>
                <w:sz w:val="20"/>
                <w:szCs w:val="20"/>
              </w:rPr>
              <w:t>pm</w:t>
            </w:r>
          </w:p>
          <w:p w14:paraId="5A9DE061" w14:textId="365A235F" w:rsidR="00171CB3" w:rsidRPr="006D758A" w:rsidRDefault="00171CB3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(30 min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75B5CB51" w14:textId="389C3AD0" w:rsidR="00171CB3" w:rsidRPr="006D758A" w:rsidRDefault="00721C08" w:rsidP="00171C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171CB3" w:rsidRPr="006D758A">
              <w:rPr>
                <w:rFonts w:ascii="Arial" w:hAnsi="Arial" w:cs="Arial"/>
                <w:b/>
                <w:sz w:val="20"/>
                <w:szCs w:val="20"/>
              </w:rPr>
              <w:t xml:space="preserve">.  Meetings Model </w:t>
            </w:r>
            <w:r w:rsidR="005010A4" w:rsidRPr="006D758A">
              <w:rPr>
                <w:rFonts w:ascii="Arial" w:hAnsi="Arial" w:cs="Arial"/>
                <w:b/>
                <w:sz w:val="20"/>
                <w:szCs w:val="20"/>
              </w:rPr>
              <w:t>Committee, Membership</w:t>
            </w:r>
            <w:r w:rsidR="00A307D5" w:rsidRPr="006D758A">
              <w:rPr>
                <w:rFonts w:ascii="Arial" w:hAnsi="Arial" w:cs="Arial"/>
                <w:b/>
                <w:sz w:val="20"/>
                <w:szCs w:val="20"/>
              </w:rPr>
              <w:t xml:space="preserve"> Committee</w:t>
            </w:r>
            <w:r w:rsidR="007E5446" w:rsidRPr="006D758A">
              <w:rPr>
                <w:rFonts w:ascii="Arial" w:hAnsi="Arial" w:cs="Arial"/>
                <w:b/>
                <w:sz w:val="20"/>
                <w:szCs w:val="20"/>
              </w:rPr>
              <w:t xml:space="preserve"> &amp; Marketing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5A45D9B6" w14:textId="19F46DE6" w:rsidR="00171CB3" w:rsidRPr="006D758A" w:rsidRDefault="00171CB3" w:rsidP="00171C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A604E4E" w14:textId="77777777" w:rsidR="00171CB3" w:rsidRPr="006D758A" w:rsidRDefault="00171CB3" w:rsidP="00171CB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D758A">
              <w:rPr>
                <w:rFonts w:ascii="Arial" w:hAnsi="Arial" w:cs="Arial"/>
                <w:sz w:val="20"/>
                <w:szCs w:val="20"/>
                <w:lang w:val="fr-FR"/>
              </w:rPr>
              <w:t>Tim Rupert</w:t>
            </w:r>
          </w:p>
          <w:p w14:paraId="48294469" w14:textId="37B8C879" w:rsidR="00A307D5" w:rsidRPr="006D758A" w:rsidRDefault="00A307D5" w:rsidP="00171CB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D758A">
              <w:rPr>
                <w:rFonts w:ascii="Arial" w:hAnsi="Arial" w:cs="Arial"/>
                <w:sz w:val="20"/>
                <w:szCs w:val="20"/>
                <w:lang w:val="fr-FR"/>
              </w:rPr>
              <w:t>Linda Parsons</w:t>
            </w:r>
          </w:p>
          <w:p w14:paraId="134672C8" w14:textId="77777777" w:rsidR="00171CB3" w:rsidRPr="006D758A" w:rsidRDefault="00171CB3" w:rsidP="00171CB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D758A">
              <w:rPr>
                <w:rFonts w:ascii="Arial" w:hAnsi="Arial" w:cs="Arial"/>
                <w:sz w:val="20"/>
                <w:szCs w:val="20"/>
                <w:lang w:val="fr-FR"/>
              </w:rPr>
              <w:t>Erlinda Jones</w:t>
            </w:r>
          </w:p>
          <w:p w14:paraId="44BDFB8D" w14:textId="2862C988" w:rsidR="007E5446" w:rsidRPr="006D758A" w:rsidRDefault="007E5446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Mark VanZorn</w:t>
            </w:r>
          </w:p>
        </w:tc>
      </w:tr>
      <w:tr w:rsidR="00171CB3" w:rsidRPr="006D758A" w14:paraId="64C344F5" w14:textId="77777777" w:rsidTr="00F96FB3">
        <w:trPr>
          <w:trHeight w:val="487"/>
        </w:trPr>
        <w:tc>
          <w:tcPr>
            <w:tcW w:w="1080" w:type="dxa"/>
            <w:tcBorders>
              <w:bottom w:val="single" w:sz="4" w:space="0" w:color="auto"/>
            </w:tcBorders>
          </w:tcPr>
          <w:p w14:paraId="02FCAD04" w14:textId="26793009" w:rsidR="00171CB3" w:rsidRPr="006D758A" w:rsidRDefault="00722DA6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2:</w:t>
            </w:r>
            <w:r w:rsidR="00A307D5" w:rsidRPr="006D758A">
              <w:rPr>
                <w:rFonts w:ascii="Arial" w:hAnsi="Arial" w:cs="Arial"/>
                <w:sz w:val="20"/>
                <w:szCs w:val="20"/>
              </w:rPr>
              <w:t>3</w:t>
            </w:r>
            <w:r w:rsidRPr="006D758A">
              <w:rPr>
                <w:rFonts w:ascii="Arial" w:hAnsi="Arial" w:cs="Arial"/>
                <w:sz w:val="20"/>
                <w:szCs w:val="20"/>
              </w:rPr>
              <w:t>0</w:t>
            </w:r>
            <w:r w:rsidR="00171CB3" w:rsidRPr="006D758A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14A46282" w14:textId="7196BD18" w:rsidR="00171CB3" w:rsidRPr="006D758A" w:rsidRDefault="00171CB3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(10 min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111B2F1D" w14:textId="77777777" w:rsidR="00A307D5" w:rsidRPr="006D758A" w:rsidRDefault="00721C08" w:rsidP="00A307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171CB3" w:rsidRPr="006D758A">
              <w:rPr>
                <w:rFonts w:ascii="Arial" w:hAnsi="Arial" w:cs="Arial"/>
                <w:b/>
                <w:sz w:val="20"/>
                <w:szCs w:val="20"/>
              </w:rPr>
              <w:t>.  Governance Update –</w:t>
            </w:r>
          </w:p>
          <w:p w14:paraId="2ED1C411" w14:textId="77777777" w:rsidR="00171CB3" w:rsidRPr="006D758A" w:rsidRDefault="00A307D5" w:rsidP="00A307D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758A">
              <w:rPr>
                <w:rFonts w:ascii="Arial" w:hAnsi="Arial" w:cs="Arial"/>
                <w:bCs/>
                <w:sz w:val="20"/>
                <w:szCs w:val="20"/>
              </w:rPr>
              <w:t>1. W</w:t>
            </w:r>
            <w:r w:rsidR="00171CB3" w:rsidRPr="006D758A">
              <w:rPr>
                <w:rFonts w:ascii="Arial" w:hAnsi="Arial" w:cs="Arial"/>
                <w:bCs/>
                <w:sz w:val="20"/>
                <w:szCs w:val="20"/>
              </w:rPr>
              <w:t>inners of 2024 BOD election</w:t>
            </w:r>
          </w:p>
          <w:p w14:paraId="0163E135" w14:textId="1ECA9FC1" w:rsidR="007E5446" w:rsidRPr="006D758A" w:rsidRDefault="007E5446" w:rsidP="00A307D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758A">
              <w:rPr>
                <w:rFonts w:ascii="Arial" w:hAnsi="Arial" w:cs="Arial"/>
                <w:bCs/>
                <w:sz w:val="20"/>
                <w:szCs w:val="20"/>
              </w:rPr>
              <w:t>2. Open positions next year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6FC368C5" w14:textId="1AB34D50" w:rsidR="00171CB3" w:rsidRPr="006D758A" w:rsidRDefault="00171CB3" w:rsidP="00171CB3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1AC1E78" w14:textId="135EE790" w:rsidR="00171CB3" w:rsidRPr="006D758A" w:rsidRDefault="00171CB3" w:rsidP="00171C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974873" w14:textId="74839FF5" w:rsidR="00171CB3" w:rsidRPr="006D758A" w:rsidRDefault="00171CB3" w:rsidP="00171CB3">
            <w:pPr>
              <w:rPr>
                <w:rFonts w:ascii="Arial" w:hAnsi="Arial" w:cs="Arial"/>
                <w:strike/>
                <w:sz w:val="20"/>
                <w:szCs w:val="20"/>
                <w:lang w:val="fr-FR"/>
              </w:rPr>
            </w:pPr>
            <w:r w:rsidRPr="006D758A">
              <w:rPr>
                <w:rFonts w:ascii="Arial" w:hAnsi="Arial" w:cs="Arial"/>
                <w:sz w:val="20"/>
                <w:szCs w:val="20"/>
                <w:lang w:val="fr-FR"/>
              </w:rPr>
              <w:t>Mark Taylor</w:t>
            </w:r>
          </w:p>
        </w:tc>
      </w:tr>
      <w:tr w:rsidR="00722DA6" w:rsidRPr="006D758A" w14:paraId="47BE04C7" w14:textId="77777777" w:rsidTr="00C27ACD">
        <w:trPr>
          <w:trHeight w:val="523"/>
        </w:trPr>
        <w:tc>
          <w:tcPr>
            <w:tcW w:w="1080" w:type="dxa"/>
          </w:tcPr>
          <w:p w14:paraId="3245A9A2" w14:textId="0393F233" w:rsidR="00722DA6" w:rsidRPr="006D758A" w:rsidRDefault="00722DA6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2:</w:t>
            </w:r>
            <w:r w:rsidR="00A307D5" w:rsidRPr="006D758A">
              <w:rPr>
                <w:rFonts w:ascii="Arial" w:hAnsi="Arial" w:cs="Arial"/>
                <w:sz w:val="20"/>
                <w:szCs w:val="20"/>
              </w:rPr>
              <w:t>4</w:t>
            </w:r>
            <w:r w:rsidRPr="006D758A">
              <w:rPr>
                <w:rFonts w:ascii="Arial" w:hAnsi="Arial" w:cs="Arial"/>
                <w:sz w:val="20"/>
                <w:szCs w:val="20"/>
              </w:rPr>
              <w:t>0 pm</w:t>
            </w:r>
          </w:p>
          <w:p w14:paraId="756F3992" w14:textId="4DEFA9F8" w:rsidR="00722DA6" w:rsidRPr="006D758A" w:rsidRDefault="00722DA6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(</w:t>
            </w:r>
            <w:r w:rsidR="00A307D5" w:rsidRPr="006D758A">
              <w:rPr>
                <w:rFonts w:ascii="Arial" w:hAnsi="Arial" w:cs="Arial"/>
                <w:sz w:val="20"/>
                <w:szCs w:val="20"/>
              </w:rPr>
              <w:t>20</w:t>
            </w:r>
            <w:r w:rsidRPr="006D758A">
              <w:rPr>
                <w:rFonts w:ascii="Arial" w:hAnsi="Arial" w:cs="Arial"/>
                <w:sz w:val="20"/>
                <w:szCs w:val="20"/>
              </w:rPr>
              <w:t xml:space="preserve"> min)</w:t>
            </w:r>
          </w:p>
        </w:tc>
        <w:tc>
          <w:tcPr>
            <w:tcW w:w="4500" w:type="dxa"/>
          </w:tcPr>
          <w:p w14:paraId="47007E90" w14:textId="17BD28DE" w:rsidR="00722DA6" w:rsidRPr="006D758A" w:rsidRDefault="00722DA6" w:rsidP="00171C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>Break</w:t>
            </w:r>
          </w:p>
        </w:tc>
        <w:tc>
          <w:tcPr>
            <w:tcW w:w="2947" w:type="dxa"/>
          </w:tcPr>
          <w:p w14:paraId="79044322" w14:textId="77777777" w:rsidR="00722DA6" w:rsidRPr="006D758A" w:rsidRDefault="00722DA6" w:rsidP="00171C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39073FA" w14:textId="77777777" w:rsidR="00722DA6" w:rsidRPr="006D758A" w:rsidRDefault="00722DA6" w:rsidP="00171CB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22DA6" w:rsidRPr="006D758A" w14:paraId="186AC9AB" w14:textId="77777777" w:rsidTr="00C27ACD">
        <w:trPr>
          <w:trHeight w:val="523"/>
        </w:trPr>
        <w:tc>
          <w:tcPr>
            <w:tcW w:w="1080" w:type="dxa"/>
          </w:tcPr>
          <w:p w14:paraId="780EBF88" w14:textId="7B4992AC" w:rsidR="00722DA6" w:rsidRPr="006D758A" w:rsidRDefault="00A307D5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3:00</w:t>
            </w:r>
            <w:r w:rsidR="00722DA6" w:rsidRPr="006D758A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454C7670" w14:textId="19D3D1B2" w:rsidR="00722DA6" w:rsidRPr="006D758A" w:rsidRDefault="00722DA6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(</w:t>
            </w:r>
            <w:r w:rsidR="00A307D5" w:rsidRPr="006D758A">
              <w:rPr>
                <w:rFonts w:ascii="Arial" w:hAnsi="Arial" w:cs="Arial"/>
                <w:sz w:val="20"/>
                <w:szCs w:val="20"/>
              </w:rPr>
              <w:t>30</w:t>
            </w:r>
            <w:r w:rsidRPr="006D758A">
              <w:rPr>
                <w:rFonts w:ascii="Arial" w:hAnsi="Arial" w:cs="Arial"/>
                <w:sz w:val="20"/>
                <w:szCs w:val="20"/>
              </w:rPr>
              <w:t xml:space="preserve"> min)</w:t>
            </w:r>
          </w:p>
        </w:tc>
        <w:tc>
          <w:tcPr>
            <w:tcW w:w="4500" w:type="dxa"/>
          </w:tcPr>
          <w:p w14:paraId="53D4F852" w14:textId="1F6284E1" w:rsidR="00722DA6" w:rsidRPr="006D758A" w:rsidRDefault="00721C08" w:rsidP="00722DA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722DA6" w:rsidRPr="006D758A">
              <w:rPr>
                <w:rFonts w:ascii="Arial" w:hAnsi="Arial" w:cs="Arial"/>
                <w:b/>
                <w:sz w:val="20"/>
                <w:szCs w:val="20"/>
              </w:rPr>
              <w:t>.  Diversity, Equity, &amp; Inclusion (DEI) Update</w:t>
            </w:r>
          </w:p>
          <w:p w14:paraId="6B5E2BAA" w14:textId="77777777" w:rsidR="00722DA6" w:rsidRPr="006D758A" w:rsidRDefault="00722DA6" w:rsidP="00722DA6">
            <w:pPr>
              <w:rPr>
                <w:rFonts w:ascii="Arial" w:hAnsi="Arial" w:cs="Arial"/>
                <w:bCs/>
                <w:sz w:val="20"/>
                <w:szCs w:val="20"/>
              </w:rPr>
            </w:pPr>
            <w:bookmarkStart w:id="2" w:name="_Hlk124336542"/>
            <w:r w:rsidRPr="006D758A">
              <w:rPr>
                <w:rFonts w:ascii="Arial" w:hAnsi="Arial" w:cs="Arial"/>
                <w:bCs/>
                <w:sz w:val="20"/>
                <w:szCs w:val="20"/>
              </w:rPr>
              <w:t>1. Update from DEI Committee</w:t>
            </w:r>
            <w:bookmarkEnd w:id="2"/>
          </w:p>
          <w:p w14:paraId="21687BE2" w14:textId="223993B6" w:rsidR="00A307D5" w:rsidRPr="006D758A" w:rsidRDefault="00A307D5" w:rsidP="00722DA6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2. Pulse Survey results</w:t>
            </w:r>
          </w:p>
        </w:tc>
        <w:tc>
          <w:tcPr>
            <w:tcW w:w="2947" w:type="dxa"/>
          </w:tcPr>
          <w:p w14:paraId="406554BC" w14:textId="77777777" w:rsidR="00722DA6" w:rsidRPr="006D758A" w:rsidRDefault="00722DA6" w:rsidP="00171C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A707CA7" w14:textId="50B2044E" w:rsidR="00722DA6" w:rsidRPr="006D758A" w:rsidRDefault="00722DA6" w:rsidP="00171CB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Norma Montague</w:t>
            </w:r>
          </w:p>
        </w:tc>
      </w:tr>
      <w:tr w:rsidR="00B26564" w:rsidRPr="006D758A" w14:paraId="3F3BE71E" w14:textId="77777777" w:rsidTr="00C27ACD">
        <w:trPr>
          <w:trHeight w:val="523"/>
        </w:trPr>
        <w:tc>
          <w:tcPr>
            <w:tcW w:w="1080" w:type="dxa"/>
          </w:tcPr>
          <w:p w14:paraId="12518097" w14:textId="77777777" w:rsidR="00B26564" w:rsidRPr="006D758A" w:rsidRDefault="00B26564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3:</w:t>
            </w:r>
            <w:r w:rsidR="00D47CE6" w:rsidRPr="006D758A">
              <w:rPr>
                <w:rFonts w:ascii="Arial" w:hAnsi="Arial" w:cs="Arial"/>
                <w:sz w:val="20"/>
                <w:szCs w:val="20"/>
              </w:rPr>
              <w:t>30</w:t>
            </w:r>
            <w:r w:rsidR="001001EE" w:rsidRPr="006D758A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7EF3B05A" w14:textId="4916A0ED" w:rsidR="001001EE" w:rsidRPr="006D758A" w:rsidRDefault="001001EE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(15 min)</w:t>
            </w:r>
          </w:p>
        </w:tc>
        <w:tc>
          <w:tcPr>
            <w:tcW w:w="4500" w:type="dxa"/>
          </w:tcPr>
          <w:p w14:paraId="326969A4" w14:textId="602DD5EC" w:rsidR="00A53A81" w:rsidRPr="006D758A" w:rsidRDefault="00A53A81" w:rsidP="00A53A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>I. Pipeline Initiatives Update</w:t>
            </w:r>
          </w:p>
          <w:p w14:paraId="65C15DD6" w14:textId="1680F716" w:rsidR="00B26564" w:rsidRPr="006D758A" w:rsidRDefault="00B26564" w:rsidP="00D47CE6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7" w:type="dxa"/>
          </w:tcPr>
          <w:p w14:paraId="4639BF5F" w14:textId="77777777" w:rsidR="00B26564" w:rsidRPr="006D758A" w:rsidRDefault="00B26564" w:rsidP="00171C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8FF1CF2" w14:textId="55040CAD" w:rsidR="001001EE" w:rsidRPr="006D758A" w:rsidRDefault="001001EE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Mark Taylor</w:t>
            </w:r>
          </w:p>
          <w:p w14:paraId="306F772E" w14:textId="58EC580E" w:rsidR="001001EE" w:rsidRPr="006D758A" w:rsidRDefault="001001EE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Karen Osterheld</w:t>
            </w:r>
          </w:p>
        </w:tc>
      </w:tr>
      <w:tr w:rsidR="00171CB3" w:rsidRPr="006D758A" w14:paraId="623AA295" w14:textId="77777777" w:rsidTr="00A307D5">
        <w:trPr>
          <w:trHeight w:val="1324"/>
        </w:trPr>
        <w:tc>
          <w:tcPr>
            <w:tcW w:w="1080" w:type="dxa"/>
          </w:tcPr>
          <w:p w14:paraId="78D3161B" w14:textId="6A021007" w:rsidR="00171CB3" w:rsidRPr="006D758A" w:rsidRDefault="00722DA6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3:</w:t>
            </w:r>
            <w:r w:rsidR="00B26564" w:rsidRPr="006D758A">
              <w:rPr>
                <w:rFonts w:ascii="Arial" w:hAnsi="Arial" w:cs="Arial"/>
                <w:sz w:val="20"/>
                <w:szCs w:val="20"/>
              </w:rPr>
              <w:t>45</w:t>
            </w:r>
            <w:r w:rsidRPr="006D758A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18663E55" w14:textId="3338C181" w:rsidR="00171CB3" w:rsidRPr="006D758A" w:rsidRDefault="00171CB3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(</w:t>
            </w:r>
            <w:r w:rsidR="007B5C57" w:rsidRPr="006D758A">
              <w:rPr>
                <w:rFonts w:ascii="Arial" w:hAnsi="Arial" w:cs="Arial"/>
                <w:sz w:val="20"/>
                <w:szCs w:val="20"/>
              </w:rPr>
              <w:t>60</w:t>
            </w:r>
            <w:r w:rsidRPr="006D758A">
              <w:rPr>
                <w:rFonts w:ascii="Arial" w:hAnsi="Arial" w:cs="Arial"/>
                <w:sz w:val="20"/>
                <w:szCs w:val="20"/>
              </w:rPr>
              <w:t xml:space="preserve"> min)</w:t>
            </w:r>
          </w:p>
        </w:tc>
        <w:tc>
          <w:tcPr>
            <w:tcW w:w="4500" w:type="dxa"/>
          </w:tcPr>
          <w:p w14:paraId="4BB87485" w14:textId="6DFBF84C" w:rsidR="00171CB3" w:rsidRPr="006D758A" w:rsidRDefault="00A53A81" w:rsidP="00722D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721C08" w:rsidRPr="006D758A">
              <w:rPr>
                <w:rFonts w:ascii="Arial" w:hAnsi="Arial" w:cs="Arial"/>
                <w:b/>
                <w:sz w:val="20"/>
                <w:szCs w:val="20"/>
              </w:rPr>
              <w:t xml:space="preserve">. External Relations and </w:t>
            </w:r>
            <w:r w:rsidR="00171CB3" w:rsidRPr="006D758A">
              <w:rPr>
                <w:rFonts w:ascii="Arial" w:hAnsi="Arial" w:cs="Arial"/>
                <w:b/>
                <w:sz w:val="20"/>
                <w:szCs w:val="20"/>
              </w:rPr>
              <w:t>Financial Matters</w:t>
            </w:r>
          </w:p>
          <w:p w14:paraId="64262989" w14:textId="0EF5C4A6" w:rsidR="00722DA6" w:rsidRPr="006D758A" w:rsidRDefault="00171CB3" w:rsidP="00722D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758A"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 w:rsidR="00722DA6" w:rsidRPr="006D758A">
              <w:rPr>
                <w:rFonts w:ascii="Arial" w:hAnsi="Arial" w:cs="Arial"/>
                <w:bCs/>
                <w:sz w:val="20"/>
                <w:szCs w:val="20"/>
              </w:rPr>
              <w:t xml:space="preserve">External Relations update-Foundation </w:t>
            </w:r>
            <w:r w:rsidRPr="006D758A">
              <w:rPr>
                <w:rFonts w:ascii="Arial" w:hAnsi="Arial" w:cs="Arial"/>
                <w:bCs/>
                <w:sz w:val="20"/>
                <w:szCs w:val="20"/>
              </w:rPr>
              <w:t xml:space="preserve">AAA </w:t>
            </w:r>
          </w:p>
          <w:p w14:paraId="02C63953" w14:textId="7BF72B2A" w:rsidR="00171CB3" w:rsidRPr="006D758A" w:rsidRDefault="00A307D5" w:rsidP="00722D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758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722DA6" w:rsidRPr="006D758A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171CB3" w:rsidRPr="006D758A">
              <w:rPr>
                <w:rFonts w:ascii="Arial" w:hAnsi="Arial" w:cs="Arial"/>
                <w:bCs/>
                <w:sz w:val="20"/>
                <w:szCs w:val="20"/>
              </w:rPr>
              <w:t>Finance Committee update</w:t>
            </w:r>
          </w:p>
          <w:p w14:paraId="2571FBFA" w14:textId="7E8A8A57" w:rsidR="00171CB3" w:rsidRPr="006D758A" w:rsidRDefault="00171CB3" w:rsidP="00A307D5">
            <w:pPr>
              <w:ind w:left="216" w:hanging="21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47" w:type="dxa"/>
          </w:tcPr>
          <w:p w14:paraId="3FE35017" w14:textId="77777777" w:rsidR="00171CB3" w:rsidRPr="006D758A" w:rsidRDefault="00171CB3" w:rsidP="00171C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86D3B1" w14:textId="77777777" w:rsidR="00171CB3" w:rsidRPr="006D758A" w:rsidRDefault="00171CB3" w:rsidP="00171C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DC6909" w14:textId="73CC1F6B" w:rsidR="00171CB3" w:rsidRPr="006D758A" w:rsidRDefault="00171CB3" w:rsidP="00171C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657A721" w14:textId="77777777" w:rsidR="00722DA6" w:rsidRPr="006D758A" w:rsidRDefault="00722DA6" w:rsidP="00722D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47FAB" w14:textId="25E210E7" w:rsidR="00722DA6" w:rsidRPr="006D758A" w:rsidRDefault="00722DA6" w:rsidP="00722DA6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Steve Matzke</w:t>
            </w:r>
          </w:p>
          <w:p w14:paraId="03D9ED8B" w14:textId="78DE501E" w:rsidR="00171CB3" w:rsidRPr="006D758A" w:rsidRDefault="00171CB3" w:rsidP="00722DA6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Anne Farrell</w:t>
            </w:r>
          </w:p>
          <w:p w14:paraId="6B5C668D" w14:textId="6B828B29" w:rsidR="00A307D5" w:rsidRPr="006D758A" w:rsidRDefault="00A307D5" w:rsidP="00722DA6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Margaret Christ</w:t>
            </w:r>
          </w:p>
          <w:p w14:paraId="42B62F1F" w14:textId="439EF313" w:rsidR="00171CB3" w:rsidRPr="006D758A" w:rsidRDefault="00171CB3" w:rsidP="00171CB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D758A">
              <w:rPr>
                <w:rFonts w:ascii="Arial" w:hAnsi="Arial" w:cs="Arial"/>
                <w:sz w:val="20"/>
                <w:szCs w:val="20"/>
                <w:lang w:val="fr-FR"/>
              </w:rPr>
              <w:t xml:space="preserve">Michele Morgan </w:t>
            </w:r>
          </w:p>
        </w:tc>
      </w:tr>
      <w:tr w:rsidR="00171CB3" w:rsidRPr="006D758A" w14:paraId="6D1C6C65" w14:textId="77777777" w:rsidTr="00F96FB3">
        <w:trPr>
          <w:trHeight w:val="350"/>
        </w:trPr>
        <w:tc>
          <w:tcPr>
            <w:tcW w:w="1080" w:type="dxa"/>
          </w:tcPr>
          <w:p w14:paraId="069F261B" w14:textId="35058DF0" w:rsidR="00171CB3" w:rsidRPr="006D758A" w:rsidRDefault="00722DA6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4</w:t>
            </w:r>
            <w:r w:rsidR="00171CB3" w:rsidRPr="006D758A">
              <w:rPr>
                <w:rFonts w:ascii="Arial" w:hAnsi="Arial" w:cs="Arial"/>
                <w:sz w:val="20"/>
                <w:szCs w:val="20"/>
              </w:rPr>
              <w:t>:</w:t>
            </w:r>
            <w:r w:rsidRPr="006D758A">
              <w:rPr>
                <w:rFonts w:ascii="Arial" w:hAnsi="Arial" w:cs="Arial"/>
                <w:sz w:val="20"/>
                <w:szCs w:val="20"/>
              </w:rPr>
              <w:t>45</w:t>
            </w:r>
            <w:r w:rsidR="00171CB3" w:rsidRPr="006D758A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2941AF6F" w14:textId="4013FA58" w:rsidR="00171CB3" w:rsidRPr="006D758A" w:rsidRDefault="00171CB3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(</w:t>
            </w:r>
            <w:r w:rsidR="00722DA6" w:rsidRPr="006D758A">
              <w:rPr>
                <w:rFonts w:ascii="Arial" w:hAnsi="Arial" w:cs="Arial"/>
                <w:sz w:val="20"/>
                <w:szCs w:val="20"/>
              </w:rPr>
              <w:t>15</w:t>
            </w:r>
            <w:r w:rsidRPr="006D758A">
              <w:rPr>
                <w:rFonts w:ascii="Arial" w:hAnsi="Arial" w:cs="Arial"/>
                <w:sz w:val="20"/>
                <w:szCs w:val="20"/>
              </w:rPr>
              <w:t xml:space="preserve"> min)</w:t>
            </w:r>
          </w:p>
        </w:tc>
        <w:tc>
          <w:tcPr>
            <w:tcW w:w="4500" w:type="dxa"/>
          </w:tcPr>
          <w:p w14:paraId="57F3F370" w14:textId="79AD977C" w:rsidR="00171CB3" w:rsidRPr="006D758A" w:rsidRDefault="00A53A81" w:rsidP="00171C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171CB3" w:rsidRPr="006D758A">
              <w:rPr>
                <w:rFonts w:ascii="Arial" w:hAnsi="Arial" w:cs="Arial"/>
                <w:b/>
                <w:sz w:val="20"/>
                <w:szCs w:val="20"/>
              </w:rPr>
              <w:t>.  Wrap-Up</w:t>
            </w:r>
          </w:p>
        </w:tc>
        <w:tc>
          <w:tcPr>
            <w:tcW w:w="2947" w:type="dxa"/>
          </w:tcPr>
          <w:p w14:paraId="44CEFFC8" w14:textId="77777777" w:rsidR="00171CB3" w:rsidRPr="006D758A" w:rsidRDefault="00171CB3" w:rsidP="00171C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4376B4E" w14:textId="5A559EFD" w:rsidR="00171CB3" w:rsidRPr="006D758A" w:rsidRDefault="00171CB3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Sidney Askew</w:t>
            </w:r>
          </w:p>
        </w:tc>
      </w:tr>
      <w:tr w:rsidR="00171CB3" w:rsidRPr="008213C0" w14:paraId="52337E4C" w14:textId="77777777" w:rsidTr="00F96FB3">
        <w:trPr>
          <w:trHeight w:val="350"/>
        </w:trPr>
        <w:tc>
          <w:tcPr>
            <w:tcW w:w="1080" w:type="dxa"/>
          </w:tcPr>
          <w:p w14:paraId="6648DA5F" w14:textId="66D95EA0" w:rsidR="00171CB3" w:rsidRPr="006D758A" w:rsidRDefault="00171CB3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5:0</w:t>
            </w:r>
            <w:r w:rsidR="00722DA6" w:rsidRPr="006D758A">
              <w:rPr>
                <w:rFonts w:ascii="Arial" w:hAnsi="Arial" w:cs="Arial"/>
                <w:sz w:val="20"/>
                <w:szCs w:val="20"/>
              </w:rPr>
              <w:t>0</w:t>
            </w:r>
            <w:r w:rsidRPr="006D758A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4500" w:type="dxa"/>
          </w:tcPr>
          <w:p w14:paraId="13EE5192" w14:textId="234D5E66" w:rsidR="00171CB3" w:rsidRDefault="00171CB3" w:rsidP="00171C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>Adjourn</w:t>
            </w:r>
          </w:p>
        </w:tc>
        <w:tc>
          <w:tcPr>
            <w:tcW w:w="2947" w:type="dxa"/>
          </w:tcPr>
          <w:p w14:paraId="38BC0676" w14:textId="77777777" w:rsidR="00171CB3" w:rsidRPr="00C27ACD" w:rsidRDefault="00171CB3" w:rsidP="00171C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050AE17" w14:textId="77777777" w:rsidR="00171CB3" w:rsidRDefault="00171CB3" w:rsidP="00171C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2E3A54" w14:textId="77777777" w:rsidR="001D3D7E" w:rsidRDefault="001D3D7E" w:rsidP="001B4C58">
      <w:pPr>
        <w:rPr>
          <w:rFonts w:ascii="Arial" w:hAnsi="Arial" w:cs="Arial"/>
          <w:sz w:val="20"/>
          <w:szCs w:val="20"/>
        </w:rPr>
      </w:pPr>
    </w:p>
    <w:sectPr w:rsidR="001D3D7E" w:rsidSect="00C4728D">
      <w:footerReference w:type="even" r:id="rId9"/>
      <w:footerReference w:type="default" r:id="rId10"/>
      <w:pgSz w:w="12240" w:h="15840"/>
      <w:pgMar w:top="214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14AD0" w14:textId="77777777" w:rsidR="00C4728D" w:rsidRDefault="00C4728D" w:rsidP="00EC7B9D">
      <w:r>
        <w:separator/>
      </w:r>
    </w:p>
  </w:endnote>
  <w:endnote w:type="continuationSeparator" w:id="0">
    <w:p w14:paraId="3FB5D1DA" w14:textId="77777777" w:rsidR="00C4728D" w:rsidRDefault="00C4728D" w:rsidP="00EC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609F" w14:textId="124412E2" w:rsidR="000F0075" w:rsidRDefault="000F0075" w:rsidP="0025258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4C5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53A8E6" w14:textId="77777777" w:rsidR="00154B98" w:rsidRDefault="00154B98" w:rsidP="000F0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167C3" w14:textId="5D42E0F6" w:rsidR="000F0075" w:rsidRDefault="000F0075" w:rsidP="0025258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6D3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E6CAEA" w14:textId="77777777" w:rsidR="00154B98" w:rsidRDefault="00154B98" w:rsidP="001B4C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139C4" w14:textId="77777777" w:rsidR="00C4728D" w:rsidRDefault="00C4728D" w:rsidP="00EC7B9D">
      <w:r>
        <w:separator/>
      </w:r>
    </w:p>
  </w:footnote>
  <w:footnote w:type="continuationSeparator" w:id="0">
    <w:p w14:paraId="6811373C" w14:textId="77777777" w:rsidR="00C4728D" w:rsidRDefault="00C4728D" w:rsidP="00EC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22170"/>
    <w:multiLevelType w:val="hybridMultilevel"/>
    <w:tmpl w:val="34B8E40A"/>
    <w:lvl w:ilvl="0" w:tplc="1736C2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3156E4"/>
    <w:multiLevelType w:val="hybridMultilevel"/>
    <w:tmpl w:val="D8944B6A"/>
    <w:lvl w:ilvl="0" w:tplc="7C4CD7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F1BF2"/>
    <w:multiLevelType w:val="hybridMultilevel"/>
    <w:tmpl w:val="736EA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7F36B6"/>
    <w:multiLevelType w:val="hybridMultilevel"/>
    <w:tmpl w:val="46A2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05A79"/>
    <w:multiLevelType w:val="hybridMultilevel"/>
    <w:tmpl w:val="35429498"/>
    <w:lvl w:ilvl="0" w:tplc="829AF6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125A4"/>
    <w:multiLevelType w:val="hybridMultilevel"/>
    <w:tmpl w:val="DCAEA688"/>
    <w:lvl w:ilvl="0" w:tplc="1A5A6BCC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F21E0A"/>
    <w:multiLevelType w:val="hybridMultilevel"/>
    <w:tmpl w:val="1708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31240E"/>
    <w:multiLevelType w:val="hybridMultilevel"/>
    <w:tmpl w:val="B8B80E3C"/>
    <w:lvl w:ilvl="0" w:tplc="57720BB2">
      <w:start w:val="1"/>
      <w:numFmt w:val="bullet"/>
      <w:lvlText w:val="•"/>
      <w:lvlJc w:val="left"/>
      <w:pPr>
        <w:tabs>
          <w:tab w:val="num" w:pos="720"/>
        </w:tabs>
      </w:pPr>
      <w:rPr>
        <w:rFonts w:ascii="Arial" w:hAnsi="Arial" w:hint="default"/>
      </w:rPr>
    </w:lvl>
    <w:lvl w:ilvl="1" w:tplc="ED50A978" w:tentative="1">
      <w:start w:val="1"/>
      <w:numFmt w:val="bullet"/>
      <w:lvlText w:val="•"/>
      <w:lvlJc w:val="left"/>
      <w:pPr>
        <w:tabs>
          <w:tab w:val="num" w:pos="1440"/>
        </w:tabs>
        <w:ind w:left="1440"/>
      </w:pPr>
      <w:rPr>
        <w:rFonts w:ascii="Arial" w:hAnsi="Arial" w:hint="default"/>
      </w:rPr>
    </w:lvl>
    <w:lvl w:ilvl="2" w:tplc="0938E71E" w:tentative="1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rFonts w:ascii="Arial" w:hAnsi="Arial" w:hint="default"/>
      </w:rPr>
    </w:lvl>
    <w:lvl w:ilvl="3" w:tplc="18D06D7C" w:tentative="1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Arial" w:hAnsi="Arial" w:hint="default"/>
      </w:rPr>
    </w:lvl>
    <w:lvl w:ilvl="4" w:tplc="BF20BA12" w:tentative="1">
      <w:start w:val="1"/>
      <w:numFmt w:val="bullet"/>
      <w:lvlText w:val="•"/>
      <w:lvlJc w:val="left"/>
      <w:pPr>
        <w:tabs>
          <w:tab w:val="num" w:pos="3600"/>
        </w:tabs>
        <w:ind w:left="3600"/>
      </w:pPr>
      <w:rPr>
        <w:rFonts w:ascii="Arial" w:hAnsi="Arial" w:hint="default"/>
      </w:rPr>
    </w:lvl>
    <w:lvl w:ilvl="5" w:tplc="BC0A4462" w:tentative="1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rFonts w:ascii="Arial" w:hAnsi="Arial" w:hint="default"/>
      </w:rPr>
    </w:lvl>
    <w:lvl w:ilvl="6" w:tplc="E12C1454" w:tentative="1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Arial" w:hAnsi="Arial" w:hint="default"/>
      </w:rPr>
    </w:lvl>
    <w:lvl w:ilvl="7" w:tplc="5CF832AC" w:tentative="1">
      <w:start w:val="1"/>
      <w:numFmt w:val="bullet"/>
      <w:lvlText w:val="•"/>
      <w:lvlJc w:val="left"/>
      <w:pPr>
        <w:tabs>
          <w:tab w:val="num" w:pos="5760"/>
        </w:tabs>
        <w:ind w:left="5760"/>
      </w:pPr>
      <w:rPr>
        <w:rFonts w:ascii="Arial" w:hAnsi="Arial" w:hint="default"/>
      </w:rPr>
    </w:lvl>
    <w:lvl w:ilvl="8" w:tplc="58DC5DBE" w:tentative="1">
      <w:start w:val="1"/>
      <w:numFmt w:val="bullet"/>
      <w:lvlText w:val="•"/>
      <w:lvlJc w:val="left"/>
      <w:pPr>
        <w:tabs>
          <w:tab w:val="num" w:pos="6480"/>
        </w:tabs>
        <w:ind w:left="6480"/>
      </w:pPr>
      <w:rPr>
        <w:rFonts w:ascii="Arial" w:hAnsi="Arial" w:hint="default"/>
      </w:rPr>
    </w:lvl>
  </w:abstractNum>
  <w:abstractNum w:abstractNumId="8" w15:restartNumberingAfterBreak="0">
    <w:nsid w:val="3BA02036"/>
    <w:multiLevelType w:val="hybridMultilevel"/>
    <w:tmpl w:val="86865C5C"/>
    <w:lvl w:ilvl="0" w:tplc="8C065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C40685"/>
    <w:multiLevelType w:val="hybridMultilevel"/>
    <w:tmpl w:val="BE346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9C7345"/>
    <w:multiLevelType w:val="hybridMultilevel"/>
    <w:tmpl w:val="65165972"/>
    <w:lvl w:ilvl="0" w:tplc="C1D81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12D7F"/>
    <w:multiLevelType w:val="hybridMultilevel"/>
    <w:tmpl w:val="39C6BB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70E53"/>
    <w:multiLevelType w:val="hybridMultilevel"/>
    <w:tmpl w:val="90DA95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A114D"/>
    <w:multiLevelType w:val="hybridMultilevel"/>
    <w:tmpl w:val="CE52CFC4"/>
    <w:lvl w:ilvl="0" w:tplc="1AA8FA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1F2A2A"/>
    <w:multiLevelType w:val="hybridMultilevel"/>
    <w:tmpl w:val="A95E19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780221"/>
    <w:multiLevelType w:val="hybridMultilevel"/>
    <w:tmpl w:val="503CA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5E066D"/>
    <w:multiLevelType w:val="hybridMultilevel"/>
    <w:tmpl w:val="F536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91114"/>
    <w:multiLevelType w:val="hybridMultilevel"/>
    <w:tmpl w:val="36F840C8"/>
    <w:lvl w:ilvl="0" w:tplc="28D60E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6E2EF1"/>
    <w:multiLevelType w:val="hybridMultilevel"/>
    <w:tmpl w:val="0B866B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130254"/>
    <w:multiLevelType w:val="hybridMultilevel"/>
    <w:tmpl w:val="0F8CAA5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42453E"/>
    <w:multiLevelType w:val="hybridMultilevel"/>
    <w:tmpl w:val="DA20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F3943"/>
    <w:multiLevelType w:val="hybridMultilevel"/>
    <w:tmpl w:val="60368F0E"/>
    <w:lvl w:ilvl="0" w:tplc="7EAE4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2D16C0"/>
    <w:multiLevelType w:val="hybridMultilevel"/>
    <w:tmpl w:val="B1A200F0"/>
    <w:lvl w:ilvl="0" w:tplc="AA66B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D64A7"/>
    <w:multiLevelType w:val="hybridMultilevel"/>
    <w:tmpl w:val="62FE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9235E"/>
    <w:multiLevelType w:val="hybridMultilevel"/>
    <w:tmpl w:val="13122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A54E46"/>
    <w:multiLevelType w:val="hybridMultilevel"/>
    <w:tmpl w:val="D102DA18"/>
    <w:lvl w:ilvl="0" w:tplc="829AF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800559">
    <w:abstractNumId w:val="5"/>
  </w:num>
  <w:num w:numId="2" w16cid:durableId="538132072">
    <w:abstractNumId w:val="11"/>
  </w:num>
  <w:num w:numId="3" w16cid:durableId="660159722">
    <w:abstractNumId w:val="13"/>
  </w:num>
  <w:num w:numId="4" w16cid:durableId="2012219549">
    <w:abstractNumId w:val="8"/>
  </w:num>
  <w:num w:numId="5" w16cid:durableId="1615938763">
    <w:abstractNumId w:val="0"/>
  </w:num>
  <w:num w:numId="6" w16cid:durableId="1955556825">
    <w:abstractNumId w:val="6"/>
  </w:num>
  <w:num w:numId="7" w16cid:durableId="1161316225">
    <w:abstractNumId w:val="15"/>
  </w:num>
  <w:num w:numId="8" w16cid:durableId="120852196">
    <w:abstractNumId w:val="1"/>
  </w:num>
  <w:num w:numId="9" w16cid:durableId="945624318">
    <w:abstractNumId w:val="21"/>
  </w:num>
  <w:num w:numId="10" w16cid:durableId="71195863">
    <w:abstractNumId w:val="3"/>
  </w:num>
  <w:num w:numId="11" w16cid:durableId="381752668">
    <w:abstractNumId w:val="23"/>
  </w:num>
  <w:num w:numId="12" w16cid:durableId="370808180">
    <w:abstractNumId w:val="7"/>
  </w:num>
  <w:num w:numId="13" w16cid:durableId="795875718">
    <w:abstractNumId w:val="16"/>
  </w:num>
  <w:num w:numId="14" w16cid:durableId="871109303">
    <w:abstractNumId w:val="24"/>
  </w:num>
  <w:num w:numId="15" w16cid:durableId="473641480">
    <w:abstractNumId w:val="19"/>
  </w:num>
  <w:num w:numId="16" w16cid:durableId="138767428">
    <w:abstractNumId w:val="2"/>
  </w:num>
  <w:num w:numId="17" w16cid:durableId="1179124243">
    <w:abstractNumId w:val="20"/>
  </w:num>
  <w:num w:numId="18" w16cid:durableId="204220833">
    <w:abstractNumId w:val="10"/>
  </w:num>
  <w:num w:numId="19" w16cid:durableId="2013215335">
    <w:abstractNumId w:val="22"/>
  </w:num>
  <w:num w:numId="20" w16cid:durableId="42944881">
    <w:abstractNumId w:val="14"/>
  </w:num>
  <w:num w:numId="21" w16cid:durableId="843134494">
    <w:abstractNumId w:val="18"/>
  </w:num>
  <w:num w:numId="22" w16cid:durableId="974063826">
    <w:abstractNumId w:val="25"/>
  </w:num>
  <w:num w:numId="23" w16cid:durableId="361370913">
    <w:abstractNumId w:val="4"/>
  </w:num>
  <w:num w:numId="24" w16cid:durableId="262956370">
    <w:abstractNumId w:val="9"/>
  </w:num>
  <w:num w:numId="25" w16cid:durableId="205144967">
    <w:abstractNumId w:val="12"/>
  </w:num>
  <w:num w:numId="26" w16cid:durableId="149876466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D5"/>
    <w:rsid w:val="000009E1"/>
    <w:rsid w:val="0000145A"/>
    <w:rsid w:val="00002186"/>
    <w:rsid w:val="000031E7"/>
    <w:rsid w:val="000049CE"/>
    <w:rsid w:val="000161FC"/>
    <w:rsid w:val="00016ED6"/>
    <w:rsid w:val="000233ED"/>
    <w:rsid w:val="00023B07"/>
    <w:rsid w:val="00030E64"/>
    <w:rsid w:val="00035427"/>
    <w:rsid w:val="00036A2B"/>
    <w:rsid w:val="00036C26"/>
    <w:rsid w:val="00036DB8"/>
    <w:rsid w:val="00046BCC"/>
    <w:rsid w:val="00047833"/>
    <w:rsid w:val="0005481A"/>
    <w:rsid w:val="00056179"/>
    <w:rsid w:val="00067445"/>
    <w:rsid w:val="00067FD2"/>
    <w:rsid w:val="00076FFC"/>
    <w:rsid w:val="00077C9D"/>
    <w:rsid w:val="0008296F"/>
    <w:rsid w:val="000835F4"/>
    <w:rsid w:val="00083BBB"/>
    <w:rsid w:val="00083F3C"/>
    <w:rsid w:val="000845FC"/>
    <w:rsid w:val="00085412"/>
    <w:rsid w:val="000873C4"/>
    <w:rsid w:val="0009104B"/>
    <w:rsid w:val="0009348A"/>
    <w:rsid w:val="000938A2"/>
    <w:rsid w:val="000A13A7"/>
    <w:rsid w:val="000B046F"/>
    <w:rsid w:val="000B0C80"/>
    <w:rsid w:val="000B4812"/>
    <w:rsid w:val="000C1F0B"/>
    <w:rsid w:val="000E4250"/>
    <w:rsid w:val="000E65A4"/>
    <w:rsid w:val="000E6D23"/>
    <w:rsid w:val="000E7AE5"/>
    <w:rsid w:val="000F0075"/>
    <w:rsid w:val="000F0819"/>
    <w:rsid w:val="000F320D"/>
    <w:rsid w:val="000F372B"/>
    <w:rsid w:val="000F75FF"/>
    <w:rsid w:val="001001EE"/>
    <w:rsid w:val="00103C60"/>
    <w:rsid w:val="001057A8"/>
    <w:rsid w:val="00110C0C"/>
    <w:rsid w:val="00113C36"/>
    <w:rsid w:val="00115D5C"/>
    <w:rsid w:val="00116080"/>
    <w:rsid w:val="00116BE5"/>
    <w:rsid w:val="001250D9"/>
    <w:rsid w:val="001328D4"/>
    <w:rsid w:val="0013309A"/>
    <w:rsid w:val="001331AA"/>
    <w:rsid w:val="00140A68"/>
    <w:rsid w:val="00154B98"/>
    <w:rsid w:val="00163202"/>
    <w:rsid w:val="00164B85"/>
    <w:rsid w:val="00171CB3"/>
    <w:rsid w:val="00175E75"/>
    <w:rsid w:val="00176275"/>
    <w:rsid w:val="00177AAA"/>
    <w:rsid w:val="00184416"/>
    <w:rsid w:val="00185255"/>
    <w:rsid w:val="001915DD"/>
    <w:rsid w:val="001929EA"/>
    <w:rsid w:val="00196A4C"/>
    <w:rsid w:val="001A1B51"/>
    <w:rsid w:val="001B03D7"/>
    <w:rsid w:val="001B4C58"/>
    <w:rsid w:val="001C2E06"/>
    <w:rsid w:val="001D0BBB"/>
    <w:rsid w:val="001D0EB5"/>
    <w:rsid w:val="001D3C08"/>
    <w:rsid w:val="001D3D7E"/>
    <w:rsid w:val="001E3058"/>
    <w:rsid w:val="001E7E57"/>
    <w:rsid w:val="001F2FFF"/>
    <w:rsid w:val="001F3551"/>
    <w:rsid w:val="001F3F6F"/>
    <w:rsid w:val="001F7AA2"/>
    <w:rsid w:val="002003D0"/>
    <w:rsid w:val="00202A26"/>
    <w:rsid w:val="00203CDA"/>
    <w:rsid w:val="00203D04"/>
    <w:rsid w:val="00206BC6"/>
    <w:rsid w:val="00206BDF"/>
    <w:rsid w:val="00214614"/>
    <w:rsid w:val="00220792"/>
    <w:rsid w:val="002216F1"/>
    <w:rsid w:val="002313EF"/>
    <w:rsid w:val="00233582"/>
    <w:rsid w:val="0023369A"/>
    <w:rsid w:val="00237FB9"/>
    <w:rsid w:val="002408E8"/>
    <w:rsid w:val="00241EE0"/>
    <w:rsid w:val="0025213B"/>
    <w:rsid w:val="00257486"/>
    <w:rsid w:val="00257B51"/>
    <w:rsid w:val="00267207"/>
    <w:rsid w:val="00270525"/>
    <w:rsid w:val="00270C2A"/>
    <w:rsid w:val="00270EBC"/>
    <w:rsid w:val="002720ED"/>
    <w:rsid w:val="002745C0"/>
    <w:rsid w:val="00274D71"/>
    <w:rsid w:val="002761B4"/>
    <w:rsid w:val="002769DC"/>
    <w:rsid w:val="0029636E"/>
    <w:rsid w:val="002971B8"/>
    <w:rsid w:val="00297A1A"/>
    <w:rsid w:val="002A17F5"/>
    <w:rsid w:val="002A2A7C"/>
    <w:rsid w:val="002A38B8"/>
    <w:rsid w:val="002A47F7"/>
    <w:rsid w:val="002B715D"/>
    <w:rsid w:val="002C1D96"/>
    <w:rsid w:val="002C3FE4"/>
    <w:rsid w:val="002E40F0"/>
    <w:rsid w:val="002E43BD"/>
    <w:rsid w:val="002F421F"/>
    <w:rsid w:val="002F72CC"/>
    <w:rsid w:val="002F748A"/>
    <w:rsid w:val="003026A5"/>
    <w:rsid w:val="00310636"/>
    <w:rsid w:val="00312A3A"/>
    <w:rsid w:val="00314B52"/>
    <w:rsid w:val="0031618F"/>
    <w:rsid w:val="003175F2"/>
    <w:rsid w:val="0032510D"/>
    <w:rsid w:val="00333440"/>
    <w:rsid w:val="0033616E"/>
    <w:rsid w:val="003422BB"/>
    <w:rsid w:val="003613F4"/>
    <w:rsid w:val="003622D6"/>
    <w:rsid w:val="00370645"/>
    <w:rsid w:val="003760C2"/>
    <w:rsid w:val="003826EF"/>
    <w:rsid w:val="00387CEE"/>
    <w:rsid w:val="00387E0D"/>
    <w:rsid w:val="00391CBD"/>
    <w:rsid w:val="00396828"/>
    <w:rsid w:val="003A1F58"/>
    <w:rsid w:val="003B264C"/>
    <w:rsid w:val="003B632E"/>
    <w:rsid w:val="003C2139"/>
    <w:rsid w:val="003C6312"/>
    <w:rsid w:val="003E1B69"/>
    <w:rsid w:val="003E3892"/>
    <w:rsid w:val="003E675C"/>
    <w:rsid w:val="00400269"/>
    <w:rsid w:val="00402181"/>
    <w:rsid w:val="004066D5"/>
    <w:rsid w:val="004079E6"/>
    <w:rsid w:val="00415DCF"/>
    <w:rsid w:val="004177CF"/>
    <w:rsid w:val="0042030D"/>
    <w:rsid w:val="00423CB1"/>
    <w:rsid w:val="004254BA"/>
    <w:rsid w:val="0042641D"/>
    <w:rsid w:val="00430813"/>
    <w:rsid w:val="004424C6"/>
    <w:rsid w:val="00443324"/>
    <w:rsid w:val="00447F45"/>
    <w:rsid w:val="00450A79"/>
    <w:rsid w:val="004551E2"/>
    <w:rsid w:val="00476D3F"/>
    <w:rsid w:val="0048601C"/>
    <w:rsid w:val="00490047"/>
    <w:rsid w:val="0049031B"/>
    <w:rsid w:val="00490A45"/>
    <w:rsid w:val="00492FCF"/>
    <w:rsid w:val="00493C39"/>
    <w:rsid w:val="004B03E9"/>
    <w:rsid w:val="004B2839"/>
    <w:rsid w:val="004B4971"/>
    <w:rsid w:val="004C22A7"/>
    <w:rsid w:val="004C4131"/>
    <w:rsid w:val="004C56D1"/>
    <w:rsid w:val="004D0AB4"/>
    <w:rsid w:val="004D74BC"/>
    <w:rsid w:val="004E33EB"/>
    <w:rsid w:val="004E4092"/>
    <w:rsid w:val="004E465D"/>
    <w:rsid w:val="004F1293"/>
    <w:rsid w:val="004F1D64"/>
    <w:rsid w:val="004F310E"/>
    <w:rsid w:val="004F633A"/>
    <w:rsid w:val="005010A4"/>
    <w:rsid w:val="0050502F"/>
    <w:rsid w:val="0053204D"/>
    <w:rsid w:val="005377E8"/>
    <w:rsid w:val="005403BA"/>
    <w:rsid w:val="005422EE"/>
    <w:rsid w:val="005448CB"/>
    <w:rsid w:val="0055165F"/>
    <w:rsid w:val="00553645"/>
    <w:rsid w:val="00555B15"/>
    <w:rsid w:val="00556ED8"/>
    <w:rsid w:val="005615E5"/>
    <w:rsid w:val="00563BD1"/>
    <w:rsid w:val="00567584"/>
    <w:rsid w:val="00571915"/>
    <w:rsid w:val="0058469A"/>
    <w:rsid w:val="005A186D"/>
    <w:rsid w:val="005A188F"/>
    <w:rsid w:val="005C4548"/>
    <w:rsid w:val="005C4D07"/>
    <w:rsid w:val="005C4DEB"/>
    <w:rsid w:val="005D2F93"/>
    <w:rsid w:val="005D4ABE"/>
    <w:rsid w:val="005D6DE8"/>
    <w:rsid w:val="005E02AE"/>
    <w:rsid w:val="005E615E"/>
    <w:rsid w:val="005E7221"/>
    <w:rsid w:val="005F1E09"/>
    <w:rsid w:val="005F3824"/>
    <w:rsid w:val="005F7128"/>
    <w:rsid w:val="0060042C"/>
    <w:rsid w:val="006015A6"/>
    <w:rsid w:val="00610AF3"/>
    <w:rsid w:val="006164C1"/>
    <w:rsid w:val="006177F7"/>
    <w:rsid w:val="00621DC1"/>
    <w:rsid w:val="0063122A"/>
    <w:rsid w:val="0063372C"/>
    <w:rsid w:val="0063476C"/>
    <w:rsid w:val="00650D7A"/>
    <w:rsid w:val="00656858"/>
    <w:rsid w:val="00656A17"/>
    <w:rsid w:val="00657E0F"/>
    <w:rsid w:val="00660DD3"/>
    <w:rsid w:val="0066444C"/>
    <w:rsid w:val="0067359B"/>
    <w:rsid w:val="006737C4"/>
    <w:rsid w:val="006855CC"/>
    <w:rsid w:val="00690258"/>
    <w:rsid w:val="00693A45"/>
    <w:rsid w:val="00694BF9"/>
    <w:rsid w:val="006952CA"/>
    <w:rsid w:val="006A1A85"/>
    <w:rsid w:val="006A2811"/>
    <w:rsid w:val="006A6D3B"/>
    <w:rsid w:val="006B10C3"/>
    <w:rsid w:val="006B17B8"/>
    <w:rsid w:val="006C11DB"/>
    <w:rsid w:val="006C46AE"/>
    <w:rsid w:val="006D758A"/>
    <w:rsid w:val="006E10A7"/>
    <w:rsid w:val="006E1972"/>
    <w:rsid w:val="006E5628"/>
    <w:rsid w:val="006F3B79"/>
    <w:rsid w:val="0070032B"/>
    <w:rsid w:val="00702FE0"/>
    <w:rsid w:val="00703420"/>
    <w:rsid w:val="007036F2"/>
    <w:rsid w:val="00706F53"/>
    <w:rsid w:val="00715BF3"/>
    <w:rsid w:val="00721C08"/>
    <w:rsid w:val="00722C62"/>
    <w:rsid w:val="00722DA6"/>
    <w:rsid w:val="00730BE7"/>
    <w:rsid w:val="00734FD1"/>
    <w:rsid w:val="0074413F"/>
    <w:rsid w:val="00745455"/>
    <w:rsid w:val="0074773F"/>
    <w:rsid w:val="00752697"/>
    <w:rsid w:val="00753462"/>
    <w:rsid w:val="00762C8F"/>
    <w:rsid w:val="00777A07"/>
    <w:rsid w:val="00777E82"/>
    <w:rsid w:val="00780631"/>
    <w:rsid w:val="00780D9B"/>
    <w:rsid w:val="007838F0"/>
    <w:rsid w:val="0078416C"/>
    <w:rsid w:val="007936A8"/>
    <w:rsid w:val="007957B3"/>
    <w:rsid w:val="007A3059"/>
    <w:rsid w:val="007B2135"/>
    <w:rsid w:val="007B5C57"/>
    <w:rsid w:val="007C1187"/>
    <w:rsid w:val="007C2A12"/>
    <w:rsid w:val="007C4358"/>
    <w:rsid w:val="007C5A5C"/>
    <w:rsid w:val="007C7776"/>
    <w:rsid w:val="007D648D"/>
    <w:rsid w:val="007D7215"/>
    <w:rsid w:val="007E36F2"/>
    <w:rsid w:val="007E45DF"/>
    <w:rsid w:val="007E5446"/>
    <w:rsid w:val="007F4A5E"/>
    <w:rsid w:val="007F5476"/>
    <w:rsid w:val="008023D8"/>
    <w:rsid w:val="00806714"/>
    <w:rsid w:val="00820D99"/>
    <w:rsid w:val="008213C0"/>
    <w:rsid w:val="00833E68"/>
    <w:rsid w:val="00847D1A"/>
    <w:rsid w:val="008501A4"/>
    <w:rsid w:val="00851BF6"/>
    <w:rsid w:val="008521FC"/>
    <w:rsid w:val="008526A0"/>
    <w:rsid w:val="008533F7"/>
    <w:rsid w:val="0085415D"/>
    <w:rsid w:val="00860365"/>
    <w:rsid w:val="0086275E"/>
    <w:rsid w:val="00864CDC"/>
    <w:rsid w:val="00867FB6"/>
    <w:rsid w:val="00873057"/>
    <w:rsid w:val="0087377E"/>
    <w:rsid w:val="00890C4D"/>
    <w:rsid w:val="0089205A"/>
    <w:rsid w:val="00892C76"/>
    <w:rsid w:val="00895296"/>
    <w:rsid w:val="008A2E19"/>
    <w:rsid w:val="008A32FA"/>
    <w:rsid w:val="008B3CDA"/>
    <w:rsid w:val="008B3EE8"/>
    <w:rsid w:val="008B4889"/>
    <w:rsid w:val="008B5B07"/>
    <w:rsid w:val="008C48BD"/>
    <w:rsid w:val="008D5392"/>
    <w:rsid w:val="008E54F8"/>
    <w:rsid w:val="008E5F57"/>
    <w:rsid w:val="008F0228"/>
    <w:rsid w:val="008F5C55"/>
    <w:rsid w:val="008F6972"/>
    <w:rsid w:val="008F7AD2"/>
    <w:rsid w:val="008F7FAE"/>
    <w:rsid w:val="00922B67"/>
    <w:rsid w:val="00930A44"/>
    <w:rsid w:val="00931267"/>
    <w:rsid w:val="009368B5"/>
    <w:rsid w:val="00940732"/>
    <w:rsid w:val="009508C5"/>
    <w:rsid w:val="00952DD1"/>
    <w:rsid w:val="00955E99"/>
    <w:rsid w:val="00967568"/>
    <w:rsid w:val="0096767B"/>
    <w:rsid w:val="00972AC9"/>
    <w:rsid w:val="00981A66"/>
    <w:rsid w:val="00983B38"/>
    <w:rsid w:val="00983C6B"/>
    <w:rsid w:val="009958D6"/>
    <w:rsid w:val="009975C7"/>
    <w:rsid w:val="009A0954"/>
    <w:rsid w:val="009A3528"/>
    <w:rsid w:val="009B34E0"/>
    <w:rsid w:val="009B3F3A"/>
    <w:rsid w:val="009B5113"/>
    <w:rsid w:val="009C1FD1"/>
    <w:rsid w:val="009C4A81"/>
    <w:rsid w:val="009C6CD2"/>
    <w:rsid w:val="009D5EAB"/>
    <w:rsid w:val="009E4D16"/>
    <w:rsid w:val="009F1D0F"/>
    <w:rsid w:val="009F2BB7"/>
    <w:rsid w:val="009F2DDF"/>
    <w:rsid w:val="009F36B4"/>
    <w:rsid w:val="00A065EA"/>
    <w:rsid w:val="00A11856"/>
    <w:rsid w:val="00A147E1"/>
    <w:rsid w:val="00A16970"/>
    <w:rsid w:val="00A239ED"/>
    <w:rsid w:val="00A23D2E"/>
    <w:rsid w:val="00A2401C"/>
    <w:rsid w:val="00A307D5"/>
    <w:rsid w:val="00A36285"/>
    <w:rsid w:val="00A37E36"/>
    <w:rsid w:val="00A40D36"/>
    <w:rsid w:val="00A53A81"/>
    <w:rsid w:val="00A60441"/>
    <w:rsid w:val="00A64C27"/>
    <w:rsid w:val="00A7049A"/>
    <w:rsid w:val="00A74CA6"/>
    <w:rsid w:val="00A751D6"/>
    <w:rsid w:val="00A837B3"/>
    <w:rsid w:val="00A921C3"/>
    <w:rsid w:val="00A92ABF"/>
    <w:rsid w:val="00A97DC2"/>
    <w:rsid w:val="00AA2232"/>
    <w:rsid w:val="00AB3092"/>
    <w:rsid w:val="00AB3437"/>
    <w:rsid w:val="00AB66A8"/>
    <w:rsid w:val="00AC3C28"/>
    <w:rsid w:val="00AC78F1"/>
    <w:rsid w:val="00AD3CA7"/>
    <w:rsid w:val="00AE00C1"/>
    <w:rsid w:val="00AE2643"/>
    <w:rsid w:val="00AE4138"/>
    <w:rsid w:val="00AE4D4F"/>
    <w:rsid w:val="00AE53B7"/>
    <w:rsid w:val="00AE5B58"/>
    <w:rsid w:val="00AF0B03"/>
    <w:rsid w:val="00AF0BD1"/>
    <w:rsid w:val="00B00D90"/>
    <w:rsid w:val="00B0612E"/>
    <w:rsid w:val="00B10070"/>
    <w:rsid w:val="00B10342"/>
    <w:rsid w:val="00B120A0"/>
    <w:rsid w:val="00B13D42"/>
    <w:rsid w:val="00B14038"/>
    <w:rsid w:val="00B22E7C"/>
    <w:rsid w:val="00B26564"/>
    <w:rsid w:val="00B268CA"/>
    <w:rsid w:val="00B273D8"/>
    <w:rsid w:val="00B36492"/>
    <w:rsid w:val="00B417B8"/>
    <w:rsid w:val="00B429FA"/>
    <w:rsid w:val="00B51277"/>
    <w:rsid w:val="00B56938"/>
    <w:rsid w:val="00B61AFF"/>
    <w:rsid w:val="00B63CDF"/>
    <w:rsid w:val="00B65D67"/>
    <w:rsid w:val="00B70957"/>
    <w:rsid w:val="00B71768"/>
    <w:rsid w:val="00B7584D"/>
    <w:rsid w:val="00B8101F"/>
    <w:rsid w:val="00B81D80"/>
    <w:rsid w:val="00B87234"/>
    <w:rsid w:val="00B95774"/>
    <w:rsid w:val="00BA325E"/>
    <w:rsid w:val="00BA7622"/>
    <w:rsid w:val="00BB6F95"/>
    <w:rsid w:val="00BC047E"/>
    <w:rsid w:val="00BC07E2"/>
    <w:rsid w:val="00BC08B2"/>
    <w:rsid w:val="00BC3C7D"/>
    <w:rsid w:val="00BD1A8C"/>
    <w:rsid w:val="00BD2F6E"/>
    <w:rsid w:val="00BD3819"/>
    <w:rsid w:val="00BD6169"/>
    <w:rsid w:val="00BD6A48"/>
    <w:rsid w:val="00BE2B5D"/>
    <w:rsid w:val="00BE682D"/>
    <w:rsid w:val="00BF0E03"/>
    <w:rsid w:val="00C00624"/>
    <w:rsid w:val="00C04A0E"/>
    <w:rsid w:val="00C060BD"/>
    <w:rsid w:val="00C13DA5"/>
    <w:rsid w:val="00C15221"/>
    <w:rsid w:val="00C1626E"/>
    <w:rsid w:val="00C16862"/>
    <w:rsid w:val="00C17216"/>
    <w:rsid w:val="00C24394"/>
    <w:rsid w:val="00C24CD5"/>
    <w:rsid w:val="00C27ACD"/>
    <w:rsid w:val="00C323B3"/>
    <w:rsid w:val="00C3616B"/>
    <w:rsid w:val="00C4063F"/>
    <w:rsid w:val="00C4578D"/>
    <w:rsid w:val="00C46F60"/>
    <w:rsid w:val="00C4728D"/>
    <w:rsid w:val="00C47EDE"/>
    <w:rsid w:val="00C61653"/>
    <w:rsid w:val="00C73889"/>
    <w:rsid w:val="00C75D06"/>
    <w:rsid w:val="00C83DEB"/>
    <w:rsid w:val="00C872C2"/>
    <w:rsid w:val="00C87F15"/>
    <w:rsid w:val="00C95137"/>
    <w:rsid w:val="00CA06BC"/>
    <w:rsid w:val="00CA32C1"/>
    <w:rsid w:val="00CB0EF2"/>
    <w:rsid w:val="00CB2C68"/>
    <w:rsid w:val="00CB4393"/>
    <w:rsid w:val="00CB7CD9"/>
    <w:rsid w:val="00CB7CF2"/>
    <w:rsid w:val="00CC0D99"/>
    <w:rsid w:val="00CC398C"/>
    <w:rsid w:val="00CD0F0F"/>
    <w:rsid w:val="00CD7358"/>
    <w:rsid w:val="00CE1111"/>
    <w:rsid w:val="00CF20E2"/>
    <w:rsid w:val="00CF5C67"/>
    <w:rsid w:val="00D00BAB"/>
    <w:rsid w:val="00D14CDB"/>
    <w:rsid w:val="00D168D0"/>
    <w:rsid w:val="00D1692D"/>
    <w:rsid w:val="00D241BE"/>
    <w:rsid w:val="00D276A4"/>
    <w:rsid w:val="00D34435"/>
    <w:rsid w:val="00D34B8B"/>
    <w:rsid w:val="00D36067"/>
    <w:rsid w:val="00D41997"/>
    <w:rsid w:val="00D45536"/>
    <w:rsid w:val="00D47CE6"/>
    <w:rsid w:val="00D5001D"/>
    <w:rsid w:val="00D512AD"/>
    <w:rsid w:val="00D52BA5"/>
    <w:rsid w:val="00D75B17"/>
    <w:rsid w:val="00D7644B"/>
    <w:rsid w:val="00D771D1"/>
    <w:rsid w:val="00D7729C"/>
    <w:rsid w:val="00D800AB"/>
    <w:rsid w:val="00D81975"/>
    <w:rsid w:val="00D83A05"/>
    <w:rsid w:val="00D90292"/>
    <w:rsid w:val="00D95087"/>
    <w:rsid w:val="00D963ED"/>
    <w:rsid w:val="00DA2A91"/>
    <w:rsid w:val="00DA735B"/>
    <w:rsid w:val="00DC0A09"/>
    <w:rsid w:val="00DC2BBE"/>
    <w:rsid w:val="00DC32CB"/>
    <w:rsid w:val="00DC48B6"/>
    <w:rsid w:val="00DC7574"/>
    <w:rsid w:val="00DD192A"/>
    <w:rsid w:val="00DE13ED"/>
    <w:rsid w:val="00DE637F"/>
    <w:rsid w:val="00DE6BA3"/>
    <w:rsid w:val="00DF2F28"/>
    <w:rsid w:val="00DF327A"/>
    <w:rsid w:val="00DF3562"/>
    <w:rsid w:val="00DF369B"/>
    <w:rsid w:val="00E031A5"/>
    <w:rsid w:val="00E04F9C"/>
    <w:rsid w:val="00E13C3F"/>
    <w:rsid w:val="00E235B4"/>
    <w:rsid w:val="00E24354"/>
    <w:rsid w:val="00E2540E"/>
    <w:rsid w:val="00E26B2E"/>
    <w:rsid w:val="00E346D6"/>
    <w:rsid w:val="00E3646B"/>
    <w:rsid w:val="00E43463"/>
    <w:rsid w:val="00E437B4"/>
    <w:rsid w:val="00E4634F"/>
    <w:rsid w:val="00E54E12"/>
    <w:rsid w:val="00E641E5"/>
    <w:rsid w:val="00E70029"/>
    <w:rsid w:val="00E71CE2"/>
    <w:rsid w:val="00E726A6"/>
    <w:rsid w:val="00E732B6"/>
    <w:rsid w:val="00E76033"/>
    <w:rsid w:val="00E76682"/>
    <w:rsid w:val="00E80786"/>
    <w:rsid w:val="00E86DCA"/>
    <w:rsid w:val="00E91105"/>
    <w:rsid w:val="00E9278D"/>
    <w:rsid w:val="00EB5625"/>
    <w:rsid w:val="00EB70AF"/>
    <w:rsid w:val="00EC0F63"/>
    <w:rsid w:val="00EC12F4"/>
    <w:rsid w:val="00EC43C1"/>
    <w:rsid w:val="00EC44AF"/>
    <w:rsid w:val="00EC4BB5"/>
    <w:rsid w:val="00EC722E"/>
    <w:rsid w:val="00EC7B9D"/>
    <w:rsid w:val="00ED2029"/>
    <w:rsid w:val="00ED308D"/>
    <w:rsid w:val="00EE01FE"/>
    <w:rsid w:val="00EE0B48"/>
    <w:rsid w:val="00EF3449"/>
    <w:rsid w:val="00F0620A"/>
    <w:rsid w:val="00F14277"/>
    <w:rsid w:val="00F14F65"/>
    <w:rsid w:val="00F15C07"/>
    <w:rsid w:val="00F22398"/>
    <w:rsid w:val="00F25E55"/>
    <w:rsid w:val="00F26B47"/>
    <w:rsid w:val="00F30FF0"/>
    <w:rsid w:val="00F33F93"/>
    <w:rsid w:val="00F34C7C"/>
    <w:rsid w:val="00F36F21"/>
    <w:rsid w:val="00F37A3E"/>
    <w:rsid w:val="00F44CCE"/>
    <w:rsid w:val="00F4670B"/>
    <w:rsid w:val="00F54A62"/>
    <w:rsid w:val="00F55116"/>
    <w:rsid w:val="00F6264E"/>
    <w:rsid w:val="00F65E0F"/>
    <w:rsid w:val="00F71344"/>
    <w:rsid w:val="00F714AA"/>
    <w:rsid w:val="00F717D5"/>
    <w:rsid w:val="00F77C20"/>
    <w:rsid w:val="00F8593A"/>
    <w:rsid w:val="00F87114"/>
    <w:rsid w:val="00F87B14"/>
    <w:rsid w:val="00F9589A"/>
    <w:rsid w:val="00F96FB3"/>
    <w:rsid w:val="00F97128"/>
    <w:rsid w:val="00FA042E"/>
    <w:rsid w:val="00FA301A"/>
    <w:rsid w:val="00FA4EDC"/>
    <w:rsid w:val="00FB33F1"/>
    <w:rsid w:val="00FB4185"/>
    <w:rsid w:val="00FB5C9E"/>
    <w:rsid w:val="00FC74FB"/>
    <w:rsid w:val="00FD1458"/>
    <w:rsid w:val="00FD217D"/>
    <w:rsid w:val="00FD2252"/>
    <w:rsid w:val="00FD2757"/>
    <w:rsid w:val="00FD68D4"/>
    <w:rsid w:val="00FD780B"/>
    <w:rsid w:val="00FE082F"/>
    <w:rsid w:val="00FE17B3"/>
    <w:rsid w:val="00FF1130"/>
    <w:rsid w:val="00FF1678"/>
    <w:rsid w:val="00FF1715"/>
    <w:rsid w:val="00FF3555"/>
    <w:rsid w:val="00FF5A55"/>
    <w:rsid w:val="08037728"/>
    <w:rsid w:val="0D4B2C9B"/>
    <w:rsid w:val="229B17CE"/>
    <w:rsid w:val="22DA7B28"/>
    <w:rsid w:val="25D2B890"/>
    <w:rsid w:val="2A4C806C"/>
    <w:rsid w:val="2AE9F1B2"/>
    <w:rsid w:val="2C8D35F6"/>
    <w:rsid w:val="373F0DE9"/>
    <w:rsid w:val="3C600B64"/>
    <w:rsid w:val="3C7AE881"/>
    <w:rsid w:val="4264F91A"/>
    <w:rsid w:val="4E0EA590"/>
    <w:rsid w:val="53003F45"/>
    <w:rsid w:val="6689CBEB"/>
    <w:rsid w:val="6C8DE1EC"/>
    <w:rsid w:val="77E0D34B"/>
    <w:rsid w:val="7C72F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E5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9D"/>
  </w:style>
  <w:style w:type="paragraph" w:styleId="Footer">
    <w:name w:val="footer"/>
    <w:basedOn w:val="Normal"/>
    <w:link w:val="Foot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B9D"/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DC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1D96"/>
  </w:style>
  <w:style w:type="paragraph" w:styleId="FootnoteText">
    <w:name w:val="footnote text"/>
    <w:basedOn w:val="Normal"/>
    <w:link w:val="FootnoteTextChar"/>
    <w:uiPriority w:val="99"/>
    <w:semiHidden/>
    <w:unhideWhenUsed/>
    <w:rsid w:val="00821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21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2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4C31-0F2F-9A4D-8597-CBD917DA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7</Characters>
  <Application>Microsoft Office Word</Application>
  <DocSecurity>4</DocSecurity>
  <Lines>28</Lines>
  <Paragraphs>8</Paragraphs>
  <ScaleCrop>false</ScaleCrop>
  <Company>American Accounting Association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rady</dc:creator>
  <cp:lastModifiedBy>Barbara Gutierrez</cp:lastModifiedBy>
  <cp:revision>2</cp:revision>
  <cp:lastPrinted>2023-03-03T13:06:00Z</cp:lastPrinted>
  <dcterms:created xsi:type="dcterms:W3CDTF">2024-03-10T14:59:00Z</dcterms:created>
  <dcterms:modified xsi:type="dcterms:W3CDTF">2024-03-10T14:59:00Z</dcterms:modified>
</cp:coreProperties>
</file>